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C2E8" w14:textId="77777777" w:rsidR="005C3C0C" w:rsidRDefault="005C3C0C" w:rsidP="009738A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09"/>
        <w:gridCol w:w="763"/>
        <w:gridCol w:w="1224"/>
        <w:gridCol w:w="2970"/>
      </w:tblGrid>
      <w:tr w:rsidR="005C3C0C" w14:paraId="00A1DE49" w14:textId="77777777" w:rsidTr="00247187">
        <w:tc>
          <w:tcPr>
            <w:tcW w:w="5524" w:type="dxa"/>
            <w:gridSpan w:val="2"/>
            <w:tcBorders>
              <w:right w:val="single" w:sz="4" w:space="0" w:color="auto"/>
            </w:tcBorders>
            <w:shd w:val="clear" w:color="auto" w:fill="1F497D" w:themeFill="text2"/>
          </w:tcPr>
          <w:p w14:paraId="445532CB" w14:textId="77777777" w:rsidR="005C3C0C" w:rsidRPr="00247187" w:rsidRDefault="005C3C0C" w:rsidP="009738A9">
            <w:pPr>
              <w:rPr>
                <w:b/>
                <w:bCs/>
                <w:color w:val="FFFFFF" w:themeColor="background1"/>
              </w:rPr>
            </w:pPr>
            <w:r w:rsidRPr="00247187">
              <w:rPr>
                <w:b/>
                <w:bCs/>
                <w:color w:val="FFFFFF" w:themeColor="background1"/>
              </w:rPr>
              <w:t>Seafarer’s basic information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80F9" w14:textId="77777777" w:rsidR="005C3C0C" w:rsidRDefault="005C3C0C" w:rsidP="009738A9"/>
        </w:tc>
        <w:tc>
          <w:tcPr>
            <w:tcW w:w="4192" w:type="dxa"/>
            <w:gridSpan w:val="2"/>
            <w:tcBorders>
              <w:left w:val="single" w:sz="4" w:space="0" w:color="auto"/>
            </w:tcBorders>
            <w:shd w:val="clear" w:color="auto" w:fill="1F497D" w:themeFill="text2"/>
          </w:tcPr>
          <w:p w14:paraId="43828129" w14:textId="77777777" w:rsidR="005C3C0C" w:rsidRPr="00247187" w:rsidRDefault="005C3C0C" w:rsidP="009738A9">
            <w:pPr>
              <w:rPr>
                <w:b/>
                <w:bCs/>
                <w:color w:val="FFFFFF" w:themeColor="background1"/>
              </w:rPr>
            </w:pPr>
            <w:r w:rsidRPr="00247187">
              <w:rPr>
                <w:b/>
                <w:bCs/>
                <w:color w:val="FFFFFF" w:themeColor="background1"/>
              </w:rPr>
              <w:t>Seafarer’s next of kin</w:t>
            </w:r>
          </w:p>
        </w:tc>
      </w:tr>
      <w:tr w:rsidR="00997301" w14:paraId="0833B1E2" w14:textId="77777777" w:rsidTr="00664313">
        <w:tc>
          <w:tcPr>
            <w:tcW w:w="1413" w:type="dxa"/>
          </w:tcPr>
          <w:p w14:paraId="5CD94892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6C1EFC5" w14:textId="77777777" w:rsidR="00997301" w:rsidRPr="009738A9" w:rsidRDefault="00997301" w:rsidP="009738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818A2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1C75BDF2" w14:textId="77777777" w:rsidR="00997301" w:rsidRPr="00997301" w:rsidRDefault="00E55D21" w:rsidP="0097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</w:t>
            </w:r>
          </w:p>
        </w:tc>
        <w:tc>
          <w:tcPr>
            <w:tcW w:w="2971" w:type="dxa"/>
          </w:tcPr>
          <w:p w14:paraId="6C049E24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0DF9EDEB" w14:textId="77777777" w:rsidTr="00664313">
        <w:tc>
          <w:tcPr>
            <w:tcW w:w="1413" w:type="dxa"/>
          </w:tcPr>
          <w:p w14:paraId="423BE6AB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F0D1779" w14:textId="77777777" w:rsidR="00997301" w:rsidRPr="009738A9" w:rsidRDefault="00997301" w:rsidP="009738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3F46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2F6A0A64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2971" w:type="dxa"/>
          </w:tcPr>
          <w:p w14:paraId="121D6D61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1C6572E6" w14:textId="77777777" w:rsidTr="00664313">
        <w:tc>
          <w:tcPr>
            <w:tcW w:w="1413" w:type="dxa"/>
          </w:tcPr>
          <w:p w14:paraId="48291561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Name(s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B260F3D" w14:textId="77777777" w:rsidR="00997301" w:rsidRPr="009738A9" w:rsidRDefault="00997301" w:rsidP="009738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91AB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2598265D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Name(s)</w:t>
            </w:r>
          </w:p>
        </w:tc>
        <w:tc>
          <w:tcPr>
            <w:tcW w:w="2971" w:type="dxa"/>
          </w:tcPr>
          <w:p w14:paraId="59047E13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0985F6F6" w14:textId="77777777" w:rsidTr="00664313">
        <w:tc>
          <w:tcPr>
            <w:tcW w:w="1413" w:type="dxa"/>
          </w:tcPr>
          <w:p w14:paraId="7AF5ACC8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Nationality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DF25C95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69793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648194E7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Nationality</w:t>
            </w:r>
          </w:p>
        </w:tc>
        <w:tc>
          <w:tcPr>
            <w:tcW w:w="2971" w:type="dxa"/>
          </w:tcPr>
          <w:p w14:paraId="5A3A4C17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1E19D3F7" w14:textId="77777777" w:rsidTr="00664313">
        <w:tc>
          <w:tcPr>
            <w:tcW w:w="1413" w:type="dxa"/>
          </w:tcPr>
          <w:p w14:paraId="735FDE5B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Phone no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FE24298" w14:textId="77777777" w:rsidR="00997301" w:rsidRPr="00BC62E1" w:rsidRDefault="00997301" w:rsidP="009738A9"/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18CAB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301E78F4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Phone no</w:t>
            </w:r>
          </w:p>
        </w:tc>
        <w:tc>
          <w:tcPr>
            <w:tcW w:w="2971" w:type="dxa"/>
          </w:tcPr>
          <w:p w14:paraId="1C12F3A5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55EA019C" w14:textId="77777777" w:rsidTr="00664313">
        <w:tc>
          <w:tcPr>
            <w:tcW w:w="1413" w:type="dxa"/>
          </w:tcPr>
          <w:p w14:paraId="5FE56818" w14:textId="77777777" w:rsidR="00997301" w:rsidRPr="00997301" w:rsidRDefault="00BF5DDD" w:rsidP="0097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ED757DA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F0E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3C49D57A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Skype ID</w:t>
            </w:r>
          </w:p>
        </w:tc>
        <w:tc>
          <w:tcPr>
            <w:tcW w:w="2971" w:type="dxa"/>
          </w:tcPr>
          <w:p w14:paraId="778F778B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6D982698" w14:textId="77777777" w:rsidTr="00664313">
        <w:tc>
          <w:tcPr>
            <w:tcW w:w="1413" w:type="dxa"/>
          </w:tcPr>
          <w:p w14:paraId="0D4CB017" w14:textId="77777777" w:rsidR="00997301" w:rsidRPr="00997301" w:rsidRDefault="00EB1CAB" w:rsidP="0097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ype ID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20C23D8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E5DE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</w:tcPr>
          <w:p w14:paraId="2DCA4BAB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44C5A6AD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3547FCE1" w14:textId="77777777" w:rsidTr="00664313">
        <w:tc>
          <w:tcPr>
            <w:tcW w:w="1413" w:type="dxa"/>
          </w:tcPr>
          <w:p w14:paraId="010D76B4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C8F9700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E35F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F8901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7CEDE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508489E7" w14:textId="77777777" w:rsidTr="00664313">
        <w:tc>
          <w:tcPr>
            <w:tcW w:w="1413" w:type="dxa"/>
          </w:tcPr>
          <w:p w14:paraId="25BD2299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Place of birth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3E51FC5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0C0C0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FEF6D13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1F385E40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7301" w14:paraId="78375E4E" w14:textId="77777777" w:rsidTr="00664313">
        <w:tc>
          <w:tcPr>
            <w:tcW w:w="1413" w:type="dxa"/>
          </w:tcPr>
          <w:p w14:paraId="07AB35CB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  <w:r w:rsidRPr="00997301"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E3B5C2D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C035D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3D29D888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964B9C5" w14:textId="77777777" w:rsidR="00997301" w:rsidRPr="00997301" w:rsidRDefault="00997301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29C8D3" w14:textId="77777777" w:rsidR="00E8474A" w:rsidRDefault="00E8474A" w:rsidP="009738A9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5103"/>
        <w:gridCol w:w="1417"/>
        <w:gridCol w:w="2410"/>
      </w:tblGrid>
      <w:tr w:rsidR="00247187" w:rsidRPr="00247187" w14:paraId="705E133E" w14:textId="77777777" w:rsidTr="00247187">
        <w:tc>
          <w:tcPr>
            <w:tcW w:w="1555" w:type="dxa"/>
            <w:shd w:val="clear" w:color="auto" w:fill="1F497D" w:themeFill="text2"/>
          </w:tcPr>
          <w:p w14:paraId="010A357A" w14:textId="77777777" w:rsidR="00E8474A" w:rsidRPr="00247187" w:rsidRDefault="00E8474A" w:rsidP="009738A9">
            <w:pPr>
              <w:rPr>
                <w:b/>
                <w:bCs/>
                <w:color w:val="FFFFFF" w:themeColor="background1"/>
              </w:rPr>
            </w:pPr>
            <w:r w:rsidRPr="00247187">
              <w:rPr>
                <w:b/>
                <w:bCs/>
                <w:color w:val="FFFFFF" w:themeColor="background1"/>
              </w:rPr>
              <w:t>Bank account</w:t>
            </w:r>
          </w:p>
        </w:tc>
        <w:tc>
          <w:tcPr>
            <w:tcW w:w="5103" w:type="dxa"/>
            <w:shd w:val="clear" w:color="auto" w:fill="1F497D" w:themeFill="text2"/>
          </w:tcPr>
          <w:p w14:paraId="7FB22F4E" w14:textId="77777777" w:rsidR="00E8474A" w:rsidRPr="00247187" w:rsidRDefault="00E8474A" w:rsidP="009738A9">
            <w:pPr>
              <w:rPr>
                <w:b/>
                <w:bCs/>
                <w:color w:val="FFFFFF" w:themeColor="background1"/>
              </w:rPr>
            </w:pPr>
            <w:r w:rsidRPr="00247187"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417" w:type="dxa"/>
            <w:shd w:val="clear" w:color="auto" w:fill="1F497D" w:themeFill="text2"/>
          </w:tcPr>
          <w:p w14:paraId="71CDC70F" w14:textId="77777777" w:rsidR="00E8474A" w:rsidRPr="00247187" w:rsidRDefault="00E8474A" w:rsidP="009738A9">
            <w:pPr>
              <w:rPr>
                <w:b/>
                <w:bCs/>
                <w:color w:val="FFFFFF" w:themeColor="background1"/>
              </w:rPr>
            </w:pPr>
            <w:r w:rsidRPr="00247187">
              <w:rPr>
                <w:b/>
                <w:bCs/>
                <w:color w:val="FFFFFF" w:themeColor="background1"/>
              </w:rPr>
              <w:t>Swift</w:t>
            </w:r>
          </w:p>
        </w:tc>
        <w:tc>
          <w:tcPr>
            <w:tcW w:w="2410" w:type="dxa"/>
            <w:shd w:val="clear" w:color="auto" w:fill="1F497D" w:themeFill="text2"/>
          </w:tcPr>
          <w:p w14:paraId="7E5A7C43" w14:textId="77777777" w:rsidR="00E8474A" w:rsidRPr="00247187" w:rsidRDefault="00E8474A" w:rsidP="009738A9">
            <w:pPr>
              <w:rPr>
                <w:b/>
                <w:bCs/>
                <w:color w:val="FFFFFF" w:themeColor="background1"/>
              </w:rPr>
            </w:pPr>
            <w:r w:rsidRPr="00247187">
              <w:rPr>
                <w:b/>
                <w:bCs/>
                <w:color w:val="FFFFFF" w:themeColor="background1"/>
              </w:rPr>
              <w:t>Bank name</w:t>
            </w:r>
          </w:p>
        </w:tc>
      </w:tr>
      <w:tr w:rsidR="00E8474A" w:rsidRPr="00E8474A" w14:paraId="32D88F74" w14:textId="77777777" w:rsidTr="00E8474A">
        <w:tc>
          <w:tcPr>
            <w:tcW w:w="1555" w:type="dxa"/>
          </w:tcPr>
          <w:p w14:paraId="641529EE" w14:textId="77777777" w:rsidR="00E8474A" w:rsidRPr="00E8474A" w:rsidRDefault="00E8474A" w:rsidP="009738A9">
            <w:pPr>
              <w:rPr>
                <w:rFonts w:cstheme="minorHAnsi"/>
                <w:sz w:val="20"/>
                <w:szCs w:val="20"/>
              </w:rPr>
            </w:pPr>
            <w:r w:rsidRPr="00E8474A">
              <w:rPr>
                <w:rFonts w:cstheme="minorHAnsi"/>
                <w:sz w:val="20"/>
                <w:szCs w:val="20"/>
              </w:rPr>
              <w:t>EUR account</w:t>
            </w:r>
          </w:p>
        </w:tc>
        <w:tc>
          <w:tcPr>
            <w:tcW w:w="5103" w:type="dxa"/>
          </w:tcPr>
          <w:p w14:paraId="1AF68BC5" w14:textId="77777777" w:rsidR="00E8474A" w:rsidRPr="00E8474A" w:rsidRDefault="00E8474A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5CC527" w14:textId="77777777" w:rsidR="00E8474A" w:rsidRPr="00E8474A" w:rsidRDefault="00E8474A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04590A" w14:textId="77777777" w:rsidR="00E8474A" w:rsidRPr="00E8474A" w:rsidRDefault="00E8474A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74A" w:rsidRPr="00E8474A" w14:paraId="49F9E380" w14:textId="77777777" w:rsidTr="00E8474A">
        <w:tc>
          <w:tcPr>
            <w:tcW w:w="1555" w:type="dxa"/>
          </w:tcPr>
          <w:p w14:paraId="39041F2C" w14:textId="77777777" w:rsidR="00E8474A" w:rsidRPr="00E8474A" w:rsidRDefault="00E8474A" w:rsidP="009738A9">
            <w:pPr>
              <w:rPr>
                <w:rFonts w:cstheme="minorHAnsi"/>
                <w:sz w:val="20"/>
                <w:szCs w:val="20"/>
              </w:rPr>
            </w:pPr>
            <w:r w:rsidRPr="00E8474A">
              <w:rPr>
                <w:rFonts w:cstheme="minorHAnsi"/>
                <w:sz w:val="20"/>
                <w:szCs w:val="20"/>
              </w:rPr>
              <w:t>USD account</w:t>
            </w:r>
          </w:p>
        </w:tc>
        <w:tc>
          <w:tcPr>
            <w:tcW w:w="5103" w:type="dxa"/>
          </w:tcPr>
          <w:p w14:paraId="6E2CA024" w14:textId="77777777" w:rsidR="00E8474A" w:rsidRPr="00E8474A" w:rsidRDefault="00E8474A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87805" w14:textId="77777777" w:rsidR="00E8474A" w:rsidRPr="00E8474A" w:rsidRDefault="00E8474A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F123DD" w14:textId="77777777" w:rsidR="00E8474A" w:rsidRPr="00E8474A" w:rsidRDefault="00E8474A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99760D" w14:textId="77777777" w:rsidR="00E8474A" w:rsidRDefault="00E8474A" w:rsidP="009738A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7"/>
        <w:gridCol w:w="1747"/>
        <w:gridCol w:w="1747"/>
      </w:tblGrid>
      <w:tr w:rsidR="00C07D3A" w:rsidRPr="00C07D3A" w14:paraId="7DBBB613" w14:textId="77777777" w:rsidTr="00C07D3A">
        <w:tc>
          <w:tcPr>
            <w:tcW w:w="1746" w:type="dxa"/>
            <w:shd w:val="clear" w:color="auto" w:fill="1F497D" w:themeFill="text2"/>
          </w:tcPr>
          <w:p w14:paraId="24528E51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Documents</w:t>
            </w:r>
          </w:p>
        </w:tc>
        <w:tc>
          <w:tcPr>
            <w:tcW w:w="1746" w:type="dxa"/>
            <w:shd w:val="clear" w:color="auto" w:fill="1F497D" w:themeFill="text2"/>
          </w:tcPr>
          <w:p w14:paraId="0E2A78BE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Number/series</w:t>
            </w:r>
          </w:p>
        </w:tc>
        <w:tc>
          <w:tcPr>
            <w:tcW w:w="1746" w:type="dxa"/>
            <w:shd w:val="clear" w:color="auto" w:fill="1F497D" w:themeFill="text2"/>
          </w:tcPr>
          <w:p w14:paraId="0E66D729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Place of issue</w:t>
            </w:r>
          </w:p>
        </w:tc>
        <w:tc>
          <w:tcPr>
            <w:tcW w:w="1747" w:type="dxa"/>
            <w:shd w:val="clear" w:color="auto" w:fill="1F497D" w:themeFill="text2"/>
          </w:tcPr>
          <w:p w14:paraId="1A58F3F9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Issue date</w:t>
            </w:r>
          </w:p>
        </w:tc>
        <w:tc>
          <w:tcPr>
            <w:tcW w:w="1747" w:type="dxa"/>
            <w:shd w:val="clear" w:color="auto" w:fill="1F497D" w:themeFill="text2"/>
          </w:tcPr>
          <w:p w14:paraId="61945426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Expiry date</w:t>
            </w:r>
          </w:p>
        </w:tc>
        <w:tc>
          <w:tcPr>
            <w:tcW w:w="1747" w:type="dxa"/>
            <w:shd w:val="clear" w:color="auto" w:fill="1F497D" w:themeFill="text2"/>
          </w:tcPr>
          <w:p w14:paraId="126D1498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Issued by</w:t>
            </w:r>
          </w:p>
        </w:tc>
      </w:tr>
      <w:tr w:rsidR="000C718F" w:rsidRPr="005711E5" w14:paraId="07449106" w14:textId="77777777" w:rsidTr="005711E5">
        <w:tc>
          <w:tcPr>
            <w:tcW w:w="1746" w:type="dxa"/>
          </w:tcPr>
          <w:p w14:paraId="2544F336" w14:textId="77777777" w:rsidR="000C718F" w:rsidRPr="005711E5" w:rsidRDefault="000C718F" w:rsidP="000C71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it-IT"/>
              </w:rPr>
              <w:t>Passport</w:t>
            </w:r>
          </w:p>
        </w:tc>
        <w:tc>
          <w:tcPr>
            <w:tcW w:w="1746" w:type="dxa"/>
          </w:tcPr>
          <w:p w14:paraId="61331F47" w14:textId="77777777" w:rsidR="000C718F" w:rsidRPr="005711E5" w:rsidRDefault="000C718F" w:rsidP="000C71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0143DDA2" w14:textId="77777777" w:rsidR="000C718F" w:rsidRPr="005711E5" w:rsidRDefault="000C718F" w:rsidP="000C71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39A467A" w14:textId="77777777" w:rsidR="000C718F" w:rsidRPr="005711E5" w:rsidRDefault="000C718F" w:rsidP="000C71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08E79C1" w14:textId="77777777" w:rsidR="000C718F" w:rsidRPr="005711E5" w:rsidRDefault="000C718F" w:rsidP="000C71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4E1D8BD" w14:textId="77777777" w:rsidR="000C718F" w:rsidRPr="005711E5" w:rsidRDefault="000C718F" w:rsidP="000C71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11E5" w:rsidRPr="005711E5" w14:paraId="2F56B379" w14:textId="77777777" w:rsidTr="005711E5">
        <w:tc>
          <w:tcPr>
            <w:tcW w:w="1746" w:type="dxa"/>
          </w:tcPr>
          <w:p w14:paraId="6C7C35CB" w14:textId="77777777" w:rsidR="005711E5" w:rsidRPr="005711E5" w:rsidRDefault="00192206" w:rsidP="0097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it-IT"/>
              </w:rPr>
              <w:t>Seaman’s book</w:t>
            </w:r>
          </w:p>
        </w:tc>
        <w:tc>
          <w:tcPr>
            <w:tcW w:w="1746" w:type="dxa"/>
          </w:tcPr>
          <w:p w14:paraId="7428A9CC" w14:textId="77777777" w:rsidR="005711E5" w:rsidRPr="00BC62E1" w:rsidRDefault="005711E5" w:rsidP="009738A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46" w:type="dxa"/>
          </w:tcPr>
          <w:p w14:paraId="5706FD74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2363F34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6239598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E2EAAAF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11E5" w:rsidRPr="005711E5" w14:paraId="642E66EF" w14:textId="77777777" w:rsidTr="005711E5">
        <w:tc>
          <w:tcPr>
            <w:tcW w:w="1746" w:type="dxa"/>
          </w:tcPr>
          <w:p w14:paraId="2C2FEFC4" w14:textId="77777777" w:rsidR="005711E5" w:rsidRPr="005711E5" w:rsidRDefault="00192206" w:rsidP="0097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it-IT"/>
              </w:rPr>
              <w:t>Medical</w:t>
            </w:r>
          </w:p>
        </w:tc>
        <w:tc>
          <w:tcPr>
            <w:tcW w:w="1746" w:type="dxa"/>
          </w:tcPr>
          <w:p w14:paraId="460DFEA1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1EE4AD2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DB91615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090FB85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50DF9A0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11E5" w:rsidRPr="005711E5" w14:paraId="2D3E93E9" w14:textId="77777777" w:rsidTr="005711E5">
        <w:tc>
          <w:tcPr>
            <w:tcW w:w="1746" w:type="dxa"/>
          </w:tcPr>
          <w:p w14:paraId="632FC9AC" w14:textId="77777777" w:rsidR="005711E5" w:rsidRPr="005711E5" w:rsidRDefault="00192206" w:rsidP="0097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it-IT"/>
              </w:rPr>
              <w:t>Yellow fever</w:t>
            </w:r>
          </w:p>
        </w:tc>
        <w:tc>
          <w:tcPr>
            <w:tcW w:w="1746" w:type="dxa"/>
          </w:tcPr>
          <w:p w14:paraId="3B58A613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52E7F188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729C4F3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8757041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C601627" w14:textId="77777777" w:rsidR="005711E5" w:rsidRPr="005711E5" w:rsidRDefault="005711E5" w:rsidP="009738A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4BD1EE5" w14:textId="77777777" w:rsidR="00997301" w:rsidRDefault="00997301" w:rsidP="009738A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589"/>
        <w:gridCol w:w="1480"/>
        <w:gridCol w:w="1407"/>
        <w:gridCol w:w="1548"/>
        <w:gridCol w:w="1830"/>
        <w:gridCol w:w="1265"/>
      </w:tblGrid>
      <w:tr w:rsidR="00C07D3A" w:rsidRPr="00C07D3A" w14:paraId="433F3248" w14:textId="77777777" w:rsidTr="00C07D3A">
        <w:tc>
          <w:tcPr>
            <w:tcW w:w="1343" w:type="dxa"/>
            <w:shd w:val="clear" w:color="auto" w:fill="1F497D" w:themeFill="text2"/>
          </w:tcPr>
          <w:p w14:paraId="76571B71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Competency</w:t>
            </w:r>
          </w:p>
        </w:tc>
        <w:tc>
          <w:tcPr>
            <w:tcW w:w="1555" w:type="dxa"/>
            <w:shd w:val="clear" w:color="auto" w:fill="1F497D" w:themeFill="text2"/>
          </w:tcPr>
          <w:p w14:paraId="06C4BF9B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Number/series</w:t>
            </w:r>
          </w:p>
        </w:tc>
        <w:tc>
          <w:tcPr>
            <w:tcW w:w="1492" w:type="dxa"/>
            <w:shd w:val="clear" w:color="auto" w:fill="1F497D" w:themeFill="text2"/>
          </w:tcPr>
          <w:p w14:paraId="44F75308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Place of issue</w:t>
            </w:r>
          </w:p>
        </w:tc>
        <w:tc>
          <w:tcPr>
            <w:tcW w:w="1417" w:type="dxa"/>
            <w:shd w:val="clear" w:color="auto" w:fill="1F497D" w:themeFill="text2"/>
          </w:tcPr>
          <w:p w14:paraId="5F393CCF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Issue date</w:t>
            </w:r>
          </w:p>
        </w:tc>
        <w:tc>
          <w:tcPr>
            <w:tcW w:w="1559" w:type="dxa"/>
            <w:shd w:val="clear" w:color="auto" w:fill="1F497D" w:themeFill="text2"/>
          </w:tcPr>
          <w:p w14:paraId="31DEC869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Expiry date</w:t>
            </w:r>
          </w:p>
        </w:tc>
        <w:tc>
          <w:tcPr>
            <w:tcW w:w="1841" w:type="dxa"/>
            <w:shd w:val="clear" w:color="auto" w:fill="1F497D" w:themeFill="text2"/>
          </w:tcPr>
          <w:p w14:paraId="4ABB3D9C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Issuing authority</w:t>
            </w:r>
          </w:p>
        </w:tc>
        <w:tc>
          <w:tcPr>
            <w:tcW w:w="1272" w:type="dxa"/>
            <w:shd w:val="clear" w:color="auto" w:fill="1F497D" w:themeFill="text2"/>
          </w:tcPr>
          <w:p w14:paraId="0C375EDE" w14:textId="77777777" w:rsidR="00F80BF0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STCW code</w:t>
            </w:r>
          </w:p>
        </w:tc>
      </w:tr>
      <w:tr w:rsidR="0070164C" w:rsidRPr="005711E5" w14:paraId="6CE52E2A" w14:textId="77777777" w:rsidTr="005711E5">
        <w:tc>
          <w:tcPr>
            <w:tcW w:w="1343" w:type="dxa"/>
          </w:tcPr>
          <w:p w14:paraId="6A78C082" w14:textId="77777777" w:rsidR="0070164C" w:rsidRPr="005711E5" w:rsidRDefault="00192206" w:rsidP="0097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it-IT"/>
              </w:rPr>
              <w:t>COC/COP</w:t>
            </w:r>
          </w:p>
        </w:tc>
        <w:tc>
          <w:tcPr>
            <w:tcW w:w="1555" w:type="dxa"/>
          </w:tcPr>
          <w:p w14:paraId="357E1897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8218C5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FD1515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EA677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0E4E2EC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7E23A58" w14:textId="77777777" w:rsidR="0070164C" w:rsidRPr="00E8474A" w:rsidRDefault="0070164C" w:rsidP="009738A9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</w:p>
        </w:tc>
      </w:tr>
      <w:tr w:rsidR="00192206" w:rsidRPr="005711E5" w14:paraId="22D52F76" w14:textId="77777777" w:rsidTr="005711E5">
        <w:tc>
          <w:tcPr>
            <w:tcW w:w="1343" w:type="dxa"/>
          </w:tcPr>
          <w:p w14:paraId="2F28F1A7" w14:textId="77777777" w:rsidR="00192206" w:rsidRPr="005711E5" w:rsidRDefault="00192206" w:rsidP="00192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it-IT"/>
              </w:rPr>
              <w:t>COC/COP</w:t>
            </w:r>
          </w:p>
        </w:tc>
        <w:tc>
          <w:tcPr>
            <w:tcW w:w="1555" w:type="dxa"/>
          </w:tcPr>
          <w:p w14:paraId="50CB58D3" w14:textId="77777777" w:rsidR="00192206" w:rsidRPr="005711E5" w:rsidRDefault="00192206" w:rsidP="001922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1B8998" w14:textId="77777777" w:rsidR="00192206" w:rsidRPr="005711E5" w:rsidRDefault="00192206" w:rsidP="001922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A581F" w14:textId="77777777" w:rsidR="00192206" w:rsidRPr="005711E5" w:rsidRDefault="00192206" w:rsidP="001922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93772D" w14:textId="77777777" w:rsidR="00192206" w:rsidRPr="005711E5" w:rsidRDefault="00192206" w:rsidP="001922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B4FD1FC" w14:textId="77777777" w:rsidR="00192206" w:rsidRPr="005711E5" w:rsidRDefault="00192206" w:rsidP="001922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037AC2D" w14:textId="77777777" w:rsidR="00192206" w:rsidRPr="00E8474A" w:rsidRDefault="00192206" w:rsidP="00192206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</w:p>
        </w:tc>
      </w:tr>
      <w:tr w:rsidR="0070164C" w:rsidRPr="005711E5" w14:paraId="62F121AF" w14:textId="77777777" w:rsidTr="005711E5">
        <w:tc>
          <w:tcPr>
            <w:tcW w:w="1343" w:type="dxa"/>
          </w:tcPr>
          <w:p w14:paraId="678A981C" w14:textId="77777777" w:rsidR="0070164C" w:rsidRPr="005711E5" w:rsidRDefault="00192206" w:rsidP="009738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it-IT"/>
              </w:rPr>
              <w:t>Italian end.</w:t>
            </w:r>
          </w:p>
        </w:tc>
        <w:tc>
          <w:tcPr>
            <w:tcW w:w="1555" w:type="dxa"/>
          </w:tcPr>
          <w:p w14:paraId="4AFA46A2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74943B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67A467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1ADEC1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9E07C10" w14:textId="77777777" w:rsidR="0070164C" w:rsidRPr="005711E5" w:rsidRDefault="0070164C" w:rsidP="009738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40445A8" w14:textId="77777777" w:rsidR="0070164C" w:rsidRPr="00E8474A" w:rsidRDefault="0070164C" w:rsidP="009738A9">
            <w:pPr>
              <w:rPr>
                <w:rFonts w:cstheme="minorHAnsi"/>
                <w:bCs/>
                <w:sz w:val="20"/>
                <w:szCs w:val="20"/>
                <w:lang w:val="it-IT"/>
              </w:rPr>
            </w:pPr>
          </w:p>
        </w:tc>
      </w:tr>
    </w:tbl>
    <w:p w14:paraId="57A626E4" w14:textId="77777777" w:rsidR="00997301" w:rsidRDefault="00997301" w:rsidP="009738A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1276"/>
        <w:gridCol w:w="1276"/>
        <w:gridCol w:w="1128"/>
      </w:tblGrid>
      <w:tr w:rsidR="00C07D3A" w:rsidRPr="00C07D3A" w14:paraId="63C3F115" w14:textId="77777777" w:rsidTr="00C07D3A">
        <w:tc>
          <w:tcPr>
            <w:tcW w:w="5665" w:type="dxa"/>
            <w:shd w:val="clear" w:color="auto" w:fill="1F497D" w:themeFill="text2"/>
          </w:tcPr>
          <w:p w14:paraId="1C2EDD62" w14:textId="77777777" w:rsidR="0070164C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Certificates (endorsements)</w:t>
            </w:r>
          </w:p>
        </w:tc>
        <w:tc>
          <w:tcPr>
            <w:tcW w:w="1134" w:type="dxa"/>
            <w:shd w:val="clear" w:color="auto" w:fill="1F497D" w:themeFill="text2"/>
          </w:tcPr>
          <w:p w14:paraId="4CEFC94D" w14:textId="77777777" w:rsidR="0070164C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Series/no</w:t>
            </w:r>
          </w:p>
        </w:tc>
        <w:tc>
          <w:tcPr>
            <w:tcW w:w="1276" w:type="dxa"/>
            <w:shd w:val="clear" w:color="auto" w:fill="1F497D" w:themeFill="text2"/>
          </w:tcPr>
          <w:p w14:paraId="260A5A81" w14:textId="77777777" w:rsidR="0070164C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Issue date</w:t>
            </w:r>
          </w:p>
        </w:tc>
        <w:tc>
          <w:tcPr>
            <w:tcW w:w="1276" w:type="dxa"/>
            <w:shd w:val="clear" w:color="auto" w:fill="1F497D" w:themeFill="text2"/>
          </w:tcPr>
          <w:p w14:paraId="763EBDEF" w14:textId="77777777" w:rsidR="0070164C" w:rsidRPr="00C07D3A" w:rsidRDefault="00F80BF0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Expiry date</w:t>
            </w:r>
          </w:p>
        </w:tc>
        <w:tc>
          <w:tcPr>
            <w:tcW w:w="1128" w:type="dxa"/>
            <w:shd w:val="clear" w:color="auto" w:fill="1F497D" w:themeFill="text2"/>
          </w:tcPr>
          <w:p w14:paraId="60096711" w14:textId="77777777" w:rsidR="0070164C" w:rsidRPr="00C07D3A" w:rsidRDefault="0070164C" w:rsidP="009738A9">
            <w:pPr>
              <w:rPr>
                <w:b/>
                <w:bCs/>
                <w:color w:val="FFFFFF" w:themeColor="background1"/>
              </w:rPr>
            </w:pPr>
            <w:r w:rsidRPr="00C07D3A">
              <w:rPr>
                <w:b/>
                <w:bCs/>
                <w:color w:val="FFFFFF" w:themeColor="background1"/>
              </w:rPr>
              <w:t>Issued by</w:t>
            </w:r>
          </w:p>
        </w:tc>
      </w:tr>
      <w:tr w:rsidR="00F80BF0" w14:paraId="14D74406" w14:textId="77777777" w:rsidTr="0070164C">
        <w:tc>
          <w:tcPr>
            <w:tcW w:w="5665" w:type="dxa"/>
            <w:vAlign w:val="bottom"/>
          </w:tcPr>
          <w:p w14:paraId="6F04A0C5" w14:textId="77777777" w:rsidR="00F80BF0" w:rsidRPr="0070164C" w:rsidRDefault="00F80BF0" w:rsidP="009738A9">
            <w:pPr>
              <w:rPr>
                <w:rFonts w:cstheme="minorHAnsi"/>
              </w:rPr>
            </w:pPr>
            <w:r w:rsidRPr="0070164C">
              <w:rPr>
                <w:rFonts w:eastAsia="Times New Roman" w:cstheme="minorHAnsi"/>
                <w:color w:val="000000"/>
                <w:sz w:val="20"/>
                <w:szCs w:val="20"/>
              </w:rPr>
              <w:t>Basic Training for Oil and Chemical Tanker Cargo Operations</w:t>
            </w:r>
          </w:p>
        </w:tc>
        <w:tc>
          <w:tcPr>
            <w:tcW w:w="1134" w:type="dxa"/>
          </w:tcPr>
          <w:p w14:paraId="1F98A638" w14:textId="77777777" w:rsidR="00F80BF0" w:rsidRDefault="00F80BF0" w:rsidP="009738A9"/>
        </w:tc>
        <w:tc>
          <w:tcPr>
            <w:tcW w:w="1276" w:type="dxa"/>
          </w:tcPr>
          <w:p w14:paraId="3E2D878A" w14:textId="77777777" w:rsidR="00F80BF0" w:rsidRDefault="00F80BF0" w:rsidP="009738A9"/>
        </w:tc>
        <w:tc>
          <w:tcPr>
            <w:tcW w:w="1276" w:type="dxa"/>
          </w:tcPr>
          <w:p w14:paraId="73B580C3" w14:textId="77777777" w:rsidR="00F80BF0" w:rsidRDefault="00F80BF0" w:rsidP="009738A9"/>
        </w:tc>
        <w:tc>
          <w:tcPr>
            <w:tcW w:w="1128" w:type="dxa"/>
          </w:tcPr>
          <w:p w14:paraId="1519AB8F" w14:textId="77777777" w:rsidR="00F80BF0" w:rsidRDefault="00F80BF0" w:rsidP="009738A9"/>
        </w:tc>
      </w:tr>
      <w:tr w:rsidR="00F80BF0" w14:paraId="01B5EA75" w14:textId="77777777" w:rsidTr="0070164C">
        <w:tc>
          <w:tcPr>
            <w:tcW w:w="5665" w:type="dxa"/>
            <w:vAlign w:val="bottom"/>
          </w:tcPr>
          <w:p w14:paraId="21596110" w14:textId="77777777" w:rsidR="00F80BF0" w:rsidRPr="0070164C" w:rsidRDefault="00F80BF0" w:rsidP="009738A9">
            <w:pPr>
              <w:rPr>
                <w:rFonts w:cstheme="minorHAnsi"/>
              </w:rPr>
            </w:pPr>
            <w:r w:rsidRPr="0070164C">
              <w:rPr>
                <w:rFonts w:eastAsia="Times New Roman" w:cstheme="minorHAnsi"/>
                <w:color w:val="000000"/>
                <w:sz w:val="20"/>
                <w:szCs w:val="20"/>
              </w:rPr>
              <w:t>Basic Training for Liquified Gas Tanker Cargo Operations</w:t>
            </w:r>
          </w:p>
        </w:tc>
        <w:tc>
          <w:tcPr>
            <w:tcW w:w="1134" w:type="dxa"/>
          </w:tcPr>
          <w:p w14:paraId="7CED7634" w14:textId="77777777" w:rsidR="00F80BF0" w:rsidRDefault="00F80BF0" w:rsidP="009738A9"/>
        </w:tc>
        <w:tc>
          <w:tcPr>
            <w:tcW w:w="1276" w:type="dxa"/>
          </w:tcPr>
          <w:p w14:paraId="3CDCAF76" w14:textId="77777777" w:rsidR="00F80BF0" w:rsidRDefault="00F80BF0" w:rsidP="009738A9"/>
        </w:tc>
        <w:tc>
          <w:tcPr>
            <w:tcW w:w="1276" w:type="dxa"/>
          </w:tcPr>
          <w:p w14:paraId="79442465" w14:textId="77777777" w:rsidR="00F80BF0" w:rsidRDefault="00F80BF0" w:rsidP="009738A9"/>
        </w:tc>
        <w:tc>
          <w:tcPr>
            <w:tcW w:w="1128" w:type="dxa"/>
          </w:tcPr>
          <w:p w14:paraId="4635316D" w14:textId="77777777" w:rsidR="00F80BF0" w:rsidRDefault="00F80BF0" w:rsidP="009738A9"/>
        </w:tc>
      </w:tr>
      <w:tr w:rsidR="00F80BF0" w14:paraId="2AF3B85D" w14:textId="77777777" w:rsidTr="0070164C">
        <w:tc>
          <w:tcPr>
            <w:tcW w:w="5665" w:type="dxa"/>
            <w:vAlign w:val="bottom"/>
          </w:tcPr>
          <w:p w14:paraId="3AF04566" w14:textId="77777777" w:rsidR="00F80BF0" w:rsidRPr="0070164C" w:rsidRDefault="00F80BF0" w:rsidP="009738A9">
            <w:pPr>
              <w:rPr>
                <w:rFonts w:cstheme="minorHAnsi"/>
              </w:rPr>
            </w:pPr>
            <w:r w:rsidRPr="0070164C">
              <w:rPr>
                <w:rFonts w:eastAsia="Times New Roman" w:cstheme="minorHAnsi"/>
                <w:color w:val="000000"/>
                <w:sz w:val="20"/>
                <w:szCs w:val="20"/>
              </w:rPr>
              <w:t>Advanced Training for Oil Tanker Cargo Operations</w:t>
            </w:r>
          </w:p>
        </w:tc>
        <w:tc>
          <w:tcPr>
            <w:tcW w:w="1134" w:type="dxa"/>
          </w:tcPr>
          <w:p w14:paraId="2EA32B0E" w14:textId="77777777" w:rsidR="00F80BF0" w:rsidRDefault="00F80BF0" w:rsidP="009738A9"/>
        </w:tc>
        <w:tc>
          <w:tcPr>
            <w:tcW w:w="1276" w:type="dxa"/>
          </w:tcPr>
          <w:p w14:paraId="44B79020" w14:textId="77777777" w:rsidR="00F80BF0" w:rsidRDefault="00F80BF0" w:rsidP="009738A9"/>
        </w:tc>
        <w:tc>
          <w:tcPr>
            <w:tcW w:w="1276" w:type="dxa"/>
          </w:tcPr>
          <w:p w14:paraId="512105DF" w14:textId="77777777" w:rsidR="00F80BF0" w:rsidRDefault="00F80BF0" w:rsidP="009738A9"/>
        </w:tc>
        <w:tc>
          <w:tcPr>
            <w:tcW w:w="1128" w:type="dxa"/>
          </w:tcPr>
          <w:p w14:paraId="7AEB2B94" w14:textId="77777777" w:rsidR="00F80BF0" w:rsidRDefault="00F80BF0" w:rsidP="009738A9"/>
        </w:tc>
      </w:tr>
      <w:tr w:rsidR="00F80BF0" w14:paraId="59B921FD" w14:textId="77777777" w:rsidTr="0070164C">
        <w:tc>
          <w:tcPr>
            <w:tcW w:w="5665" w:type="dxa"/>
            <w:vAlign w:val="bottom"/>
          </w:tcPr>
          <w:p w14:paraId="62F49B54" w14:textId="77777777" w:rsidR="00F80BF0" w:rsidRPr="0070164C" w:rsidRDefault="00F80BF0" w:rsidP="009738A9">
            <w:pPr>
              <w:rPr>
                <w:rFonts w:cstheme="minorHAnsi"/>
              </w:rPr>
            </w:pPr>
            <w:r w:rsidRPr="0070164C">
              <w:rPr>
                <w:rFonts w:eastAsia="Times New Roman" w:cstheme="minorHAnsi"/>
                <w:color w:val="000000"/>
                <w:sz w:val="20"/>
                <w:szCs w:val="20"/>
              </w:rPr>
              <w:t>Advanced Training for Chemical Tanker Cargo Operations</w:t>
            </w:r>
          </w:p>
        </w:tc>
        <w:tc>
          <w:tcPr>
            <w:tcW w:w="1134" w:type="dxa"/>
          </w:tcPr>
          <w:p w14:paraId="5CF7D3A9" w14:textId="77777777" w:rsidR="00F80BF0" w:rsidRDefault="00F80BF0" w:rsidP="009738A9"/>
        </w:tc>
        <w:tc>
          <w:tcPr>
            <w:tcW w:w="1276" w:type="dxa"/>
          </w:tcPr>
          <w:p w14:paraId="2A7FD4AF" w14:textId="77777777" w:rsidR="00F80BF0" w:rsidRDefault="00F80BF0" w:rsidP="009738A9"/>
        </w:tc>
        <w:tc>
          <w:tcPr>
            <w:tcW w:w="1276" w:type="dxa"/>
          </w:tcPr>
          <w:p w14:paraId="050F12B2" w14:textId="77777777" w:rsidR="00F80BF0" w:rsidRDefault="00F80BF0" w:rsidP="009738A9"/>
        </w:tc>
        <w:tc>
          <w:tcPr>
            <w:tcW w:w="1128" w:type="dxa"/>
          </w:tcPr>
          <w:p w14:paraId="2E4CF754" w14:textId="77777777" w:rsidR="00F80BF0" w:rsidRDefault="00F80BF0" w:rsidP="009738A9"/>
        </w:tc>
      </w:tr>
      <w:tr w:rsidR="00F80BF0" w14:paraId="534760D3" w14:textId="77777777" w:rsidTr="0070164C">
        <w:tc>
          <w:tcPr>
            <w:tcW w:w="5665" w:type="dxa"/>
            <w:vAlign w:val="bottom"/>
          </w:tcPr>
          <w:p w14:paraId="2E59C3E6" w14:textId="77777777" w:rsidR="00F80BF0" w:rsidRPr="0070164C" w:rsidRDefault="00F80BF0" w:rsidP="009738A9">
            <w:pPr>
              <w:rPr>
                <w:rFonts w:cstheme="minorHAnsi"/>
              </w:rPr>
            </w:pPr>
            <w:r w:rsidRPr="0070164C">
              <w:rPr>
                <w:rFonts w:eastAsia="Times New Roman" w:cstheme="minorHAnsi"/>
                <w:color w:val="000000"/>
                <w:sz w:val="20"/>
                <w:szCs w:val="20"/>
              </w:rPr>
              <w:t>Advanced Training for Liquefied Gas Tanker Cargo Operations</w:t>
            </w:r>
          </w:p>
        </w:tc>
        <w:tc>
          <w:tcPr>
            <w:tcW w:w="1134" w:type="dxa"/>
          </w:tcPr>
          <w:p w14:paraId="44BD11FD" w14:textId="77777777" w:rsidR="00F80BF0" w:rsidRDefault="00F80BF0" w:rsidP="009738A9"/>
        </w:tc>
        <w:tc>
          <w:tcPr>
            <w:tcW w:w="1276" w:type="dxa"/>
          </w:tcPr>
          <w:p w14:paraId="24680309" w14:textId="77777777" w:rsidR="00F80BF0" w:rsidRDefault="00F80BF0" w:rsidP="009738A9"/>
        </w:tc>
        <w:tc>
          <w:tcPr>
            <w:tcW w:w="1276" w:type="dxa"/>
          </w:tcPr>
          <w:p w14:paraId="454927DE" w14:textId="77777777" w:rsidR="00F80BF0" w:rsidRDefault="00F80BF0" w:rsidP="009738A9"/>
        </w:tc>
        <w:tc>
          <w:tcPr>
            <w:tcW w:w="1128" w:type="dxa"/>
          </w:tcPr>
          <w:p w14:paraId="228B40F3" w14:textId="77777777" w:rsidR="00F80BF0" w:rsidRDefault="00F80BF0" w:rsidP="009738A9"/>
        </w:tc>
      </w:tr>
      <w:tr w:rsidR="00F80BF0" w14:paraId="082866D6" w14:textId="77777777" w:rsidTr="0070164C">
        <w:tc>
          <w:tcPr>
            <w:tcW w:w="5665" w:type="dxa"/>
            <w:vAlign w:val="bottom"/>
          </w:tcPr>
          <w:p w14:paraId="745A617B" w14:textId="77777777" w:rsidR="00F80BF0" w:rsidRPr="002825DA" w:rsidRDefault="00F80BF0" w:rsidP="009738A9">
            <w:pPr>
              <w:rPr>
                <w:rFonts w:cstheme="minorHAnsi"/>
                <w:spacing w:val="-10"/>
              </w:rPr>
            </w:pPr>
            <w:r w:rsidRPr="002825DA">
              <w:rPr>
                <w:rFonts w:eastAsia="Times New Roman" w:cstheme="minorHAnsi"/>
                <w:color w:val="000000"/>
                <w:spacing w:val="-10"/>
                <w:sz w:val="20"/>
                <w:szCs w:val="20"/>
              </w:rPr>
              <w:t>Proficiency in survival crafts and rescue boats other thank fast rescue boats</w:t>
            </w:r>
          </w:p>
        </w:tc>
        <w:tc>
          <w:tcPr>
            <w:tcW w:w="1134" w:type="dxa"/>
          </w:tcPr>
          <w:p w14:paraId="4A5A9BED" w14:textId="77777777" w:rsidR="00F80BF0" w:rsidRDefault="00F80BF0" w:rsidP="009738A9"/>
        </w:tc>
        <w:tc>
          <w:tcPr>
            <w:tcW w:w="1276" w:type="dxa"/>
          </w:tcPr>
          <w:p w14:paraId="111CB0D6" w14:textId="77777777" w:rsidR="00F80BF0" w:rsidRDefault="00F80BF0" w:rsidP="009738A9"/>
        </w:tc>
        <w:tc>
          <w:tcPr>
            <w:tcW w:w="1276" w:type="dxa"/>
          </w:tcPr>
          <w:p w14:paraId="14B8BE23" w14:textId="77777777" w:rsidR="00F80BF0" w:rsidRDefault="00F80BF0" w:rsidP="009738A9"/>
        </w:tc>
        <w:tc>
          <w:tcPr>
            <w:tcW w:w="1128" w:type="dxa"/>
          </w:tcPr>
          <w:p w14:paraId="0E6307A1" w14:textId="77777777" w:rsidR="00F80BF0" w:rsidRDefault="00F80BF0" w:rsidP="009738A9"/>
        </w:tc>
      </w:tr>
      <w:tr w:rsidR="00F80BF0" w14:paraId="59093879" w14:textId="77777777" w:rsidTr="0070164C">
        <w:tc>
          <w:tcPr>
            <w:tcW w:w="5665" w:type="dxa"/>
            <w:vAlign w:val="bottom"/>
          </w:tcPr>
          <w:p w14:paraId="10FDCDD4" w14:textId="77777777" w:rsidR="00F80BF0" w:rsidRPr="0070164C" w:rsidRDefault="00F80BF0" w:rsidP="009738A9">
            <w:pPr>
              <w:rPr>
                <w:rFonts w:cstheme="minorHAnsi"/>
              </w:rPr>
            </w:pPr>
            <w:r w:rsidRPr="0070164C">
              <w:rPr>
                <w:rFonts w:eastAsia="Times New Roman" w:cstheme="minorHAnsi"/>
                <w:color w:val="000000"/>
                <w:sz w:val="20"/>
                <w:szCs w:val="20"/>
              </w:rPr>
              <w:t>Proficiency in Fast Rescue Boats</w:t>
            </w:r>
          </w:p>
        </w:tc>
        <w:tc>
          <w:tcPr>
            <w:tcW w:w="1134" w:type="dxa"/>
          </w:tcPr>
          <w:p w14:paraId="73CDE653" w14:textId="77777777" w:rsidR="00F80BF0" w:rsidRDefault="00F80BF0" w:rsidP="009738A9"/>
        </w:tc>
        <w:tc>
          <w:tcPr>
            <w:tcW w:w="1276" w:type="dxa"/>
          </w:tcPr>
          <w:p w14:paraId="3D09F3B7" w14:textId="77777777" w:rsidR="00F80BF0" w:rsidRDefault="00F80BF0" w:rsidP="009738A9"/>
        </w:tc>
        <w:tc>
          <w:tcPr>
            <w:tcW w:w="1276" w:type="dxa"/>
          </w:tcPr>
          <w:p w14:paraId="41D78D2B" w14:textId="77777777" w:rsidR="00F80BF0" w:rsidRDefault="00F80BF0" w:rsidP="009738A9"/>
        </w:tc>
        <w:tc>
          <w:tcPr>
            <w:tcW w:w="1128" w:type="dxa"/>
          </w:tcPr>
          <w:p w14:paraId="054F94B9" w14:textId="77777777" w:rsidR="00F80BF0" w:rsidRDefault="00F80BF0" w:rsidP="009738A9"/>
        </w:tc>
      </w:tr>
      <w:tr w:rsidR="00F80BF0" w14:paraId="14A2E946" w14:textId="77777777" w:rsidTr="0070164C">
        <w:tc>
          <w:tcPr>
            <w:tcW w:w="5665" w:type="dxa"/>
            <w:vAlign w:val="bottom"/>
          </w:tcPr>
          <w:p w14:paraId="51C86DCC" w14:textId="77777777" w:rsidR="00F80BF0" w:rsidRPr="0070164C" w:rsidRDefault="00F80BF0" w:rsidP="009738A9">
            <w:pPr>
              <w:rPr>
                <w:rFonts w:cstheme="minorHAnsi"/>
              </w:rPr>
            </w:pPr>
            <w:r w:rsidRPr="0070164C">
              <w:rPr>
                <w:rFonts w:eastAsia="Times New Roman" w:cstheme="minorHAnsi"/>
                <w:color w:val="000000"/>
                <w:sz w:val="20"/>
                <w:szCs w:val="20"/>
              </w:rPr>
              <w:t>Ship Security Officer</w:t>
            </w:r>
          </w:p>
        </w:tc>
        <w:tc>
          <w:tcPr>
            <w:tcW w:w="1134" w:type="dxa"/>
          </w:tcPr>
          <w:p w14:paraId="1128FDE9" w14:textId="77777777" w:rsidR="00F80BF0" w:rsidRDefault="00F80BF0" w:rsidP="009738A9"/>
        </w:tc>
        <w:tc>
          <w:tcPr>
            <w:tcW w:w="1276" w:type="dxa"/>
          </w:tcPr>
          <w:p w14:paraId="6CA17C1A" w14:textId="77777777" w:rsidR="00F80BF0" w:rsidRDefault="00F80BF0" w:rsidP="009738A9"/>
        </w:tc>
        <w:tc>
          <w:tcPr>
            <w:tcW w:w="1276" w:type="dxa"/>
          </w:tcPr>
          <w:p w14:paraId="0A22F4F3" w14:textId="77777777" w:rsidR="00F80BF0" w:rsidRDefault="00F80BF0" w:rsidP="009738A9"/>
        </w:tc>
        <w:tc>
          <w:tcPr>
            <w:tcW w:w="1128" w:type="dxa"/>
          </w:tcPr>
          <w:p w14:paraId="7A1BB95C" w14:textId="77777777" w:rsidR="00F80BF0" w:rsidRDefault="00F80BF0" w:rsidP="009738A9"/>
        </w:tc>
      </w:tr>
    </w:tbl>
    <w:p w14:paraId="48DBD6CE" w14:textId="77777777" w:rsidR="00F80BF0" w:rsidRDefault="00F80BF0" w:rsidP="009738A9">
      <w:pPr>
        <w:spacing w:after="0"/>
      </w:pPr>
      <w:r>
        <w:br w:type="page"/>
      </w:r>
    </w:p>
    <w:p w14:paraId="34CC7567" w14:textId="77777777" w:rsidR="00F80BF0" w:rsidRDefault="00F80BF0" w:rsidP="009738A9">
      <w:pPr>
        <w:spacing w:after="0"/>
      </w:pPr>
    </w:p>
    <w:tbl>
      <w:tblPr>
        <w:tblStyle w:val="TableGrid"/>
        <w:tblW w:w="10621" w:type="dxa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276"/>
        <w:gridCol w:w="1128"/>
      </w:tblGrid>
      <w:tr w:rsidR="00C07D3A" w:rsidRPr="00C07D3A" w14:paraId="4BB76C97" w14:textId="77777777" w:rsidTr="00C07D3A">
        <w:tc>
          <w:tcPr>
            <w:tcW w:w="5949" w:type="dxa"/>
            <w:shd w:val="clear" w:color="auto" w:fill="1F497D" w:themeFill="text2"/>
          </w:tcPr>
          <w:p w14:paraId="22C0BEB8" w14:textId="77777777" w:rsidR="002825DA" w:rsidRPr="00C07D3A" w:rsidRDefault="002825DA" w:rsidP="009738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b/>
                <w:bCs/>
                <w:color w:val="FFFFFF" w:themeColor="background1"/>
                <w:sz w:val="20"/>
                <w:szCs w:val="20"/>
              </w:rPr>
              <w:t>Certificates (endorsements)</w:t>
            </w:r>
          </w:p>
        </w:tc>
        <w:tc>
          <w:tcPr>
            <w:tcW w:w="1134" w:type="dxa"/>
            <w:shd w:val="clear" w:color="auto" w:fill="1F497D" w:themeFill="text2"/>
          </w:tcPr>
          <w:p w14:paraId="57616B90" w14:textId="77777777" w:rsidR="002825DA" w:rsidRPr="00C07D3A" w:rsidRDefault="002825DA" w:rsidP="009738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b/>
                <w:bCs/>
                <w:color w:val="FFFFFF" w:themeColor="background1"/>
                <w:sz w:val="20"/>
                <w:szCs w:val="20"/>
              </w:rPr>
              <w:t>Series/no</w:t>
            </w:r>
          </w:p>
        </w:tc>
        <w:tc>
          <w:tcPr>
            <w:tcW w:w="1134" w:type="dxa"/>
            <w:shd w:val="clear" w:color="auto" w:fill="1F497D" w:themeFill="text2"/>
          </w:tcPr>
          <w:p w14:paraId="4F686188" w14:textId="77777777" w:rsidR="002825DA" w:rsidRPr="00C07D3A" w:rsidRDefault="002825DA" w:rsidP="009738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b/>
                <w:bCs/>
                <w:color w:val="FFFFFF" w:themeColor="background1"/>
                <w:sz w:val="20"/>
                <w:szCs w:val="20"/>
              </w:rPr>
              <w:t>Issue date</w:t>
            </w:r>
          </w:p>
        </w:tc>
        <w:tc>
          <w:tcPr>
            <w:tcW w:w="1276" w:type="dxa"/>
            <w:shd w:val="clear" w:color="auto" w:fill="1F497D" w:themeFill="text2"/>
          </w:tcPr>
          <w:p w14:paraId="72727FA9" w14:textId="77777777" w:rsidR="002825DA" w:rsidRPr="00C07D3A" w:rsidRDefault="002825DA" w:rsidP="009738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b/>
                <w:bCs/>
                <w:color w:val="FFFFFF" w:themeColor="background1"/>
                <w:sz w:val="20"/>
                <w:szCs w:val="20"/>
              </w:rPr>
              <w:t>Expiry date</w:t>
            </w:r>
          </w:p>
        </w:tc>
        <w:tc>
          <w:tcPr>
            <w:tcW w:w="1128" w:type="dxa"/>
            <w:shd w:val="clear" w:color="auto" w:fill="1F497D" w:themeFill="text2"/>
          </w:tcPr>
          <w:p w14:paraId="2D986DC2" w14:textId="77777777" w:rsidR="002825DA" w:rsidRPr="00C07D3A" w:rsidRDefault="002825DA" w:rsidP="009738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b/>
                <w:bCs/>
                <w:color w:val="FFFFFF" w:themeColor="background1"/>
                <w:sz w:val="20"/>
                <w:szCs w:val="20"/>
              </w:rPr>
              <w:t>Issued by</w:t>
            </w:r>
          </w:p>
        </w:tc>
      </w:tr>
      <w:tr w:rsidR="00C2697F" w:rsidRPr="004101FF" w14:paraId="53662A2F" w14:textId="77777777" w:rsidTr="00C07D3A">
        <w:tc>
          <w:tcPr>
            <w:tcW w:w="5949" w:type="dxa"/>
            <w:vAlign w:val="bottom"/>
          </w:tcPr>
          <w:p w14:paraId="56CDB0C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Advanced Fire Fighting</w:t>
            </w:r>
          </w:p>
        </w:tc>
        <w:tc>
          <w:tcPr>
            <w:tcW w:w="1134" w:type="dxa"/>
          </w:tcPr>
          <w:p w14:paraId="2C03868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DBB4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61D0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6659DD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FBE7903" w14:textId="77777777" w:rsidTr="00C07D3A">
        <w:tc>
          <w:tcPr>
            <w:tcW w:w="5949" w:type="dxa"/>
            <w:vAlign w:val="bottom"/>
          </w:tcPr>
          <w:p w14:paraId="116D336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Advanced Training for Chemical Tanker Cargo Operations</w:t>
            </w:r>
          </w:p>
        </w:tc>
        <w:tc>
          <w:tcPr>
            <w:tcW w:w="1134" w:type="dxa"/>
          </w:tcPr>
          <w:p w14:paraId="255ABB1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7F05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C200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45B85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2AF3FD28" w14:textId="77777777" w:rsidTr="00C07D3A">
        <w:tc>
          <w:tcPr>
            <w:tcW w:w="5949" w:type="dxa"/>
            <w:vAlign w:val="bottom"/>
          </w:tcPr>
          <w:p w14:paraId="09354EE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Advanced Training for Liquefied Gas Tanker Cargo Operations</w:t>
            </w:r>
          </w:p>
        </w:tc>
        <w:tc>
          <w:tcPr>
            <w:tcW w:w="1134" w:type="dxa"/>
          </w:tcPr>
          <w:p w14:paraId="5D2062C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995D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5A85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C76ED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6476A8D6" w14:textId="77777777" w:rsidTr="00C07D3A">
        <w:tc>
          <w:tcPr>
            <w:tcW w:w="5949" w:type="dxa"/>
            <w:vAlign w:val="bottom"/>
          </w:tcPr>
          <w:p w14:paraId="6D43B33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Advanced Training for Oil Tanker Cargo Operations</w:t>
            </w:r>
          </w:p>
        </w:tc>
        <w:tc>
          <w:tcPr>
            <w:tcW w:w="1134" w:type="dxa"/>
          </w:tcPr>
          <w:p w14:paraId="593EE3A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F563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AE40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59CF6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6625D07B" w14:textId="77777777" w:rsidTr="00C07D3A">
        <w:tc>
          <w:tcPr>
            <w:tcW w:w="5949" w:type="dxa"/>
            <w:vAlign w:val="bottom"/>
          </w:tcPr>
          <w:p w14:paraId="373814B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Basic Training</w:t>
            </w:r>
          </w:p>
        </w:tc>
        <w:tc>
          <w:tcPr>
            <w:tcW w:w="1134" w:type="dxa"/>
          </w:tcPr>
          <w:p w14:paraId="7D7EF3A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5A18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22DF3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D9D74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297F4692" w14:textId="77777777" w:rsidTr="00C07D3A">
        <w:tc>
          <w:tcPr>
            <w:tcW w:w="5949" w:type="dxa"/>
            <w:vAlign w:val="bottom"/>
          </w:tcPr>
          <w:p w14:paraId="53BBF64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Basic Training for Liquified Gas Tanker Cargo Operations</w:t>
            </w:r>
          </w:p>
        </w:tc>
        <w:tc>
          <w:tcPr>
            <w:tcW w:w="1134" w:type="dxa"/>
          </w:tcPr>
          <w:p w14:paraId="6CE38B0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8B2A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B86D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C01BB6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DC04402" w14:textId="77777777" w:rsidTr="00C07D3A">
        <w:tc>
          <w:tcPr>
            <w:tcW w:w="5949" w:type="dxa"/>
            <w:vAlign w:val="bottom"/>
          </w:tcPr>
          <w:p w14:paraId="12C314F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Basic Training for Oil and Chemical Tanker Cargo Operations</w:t>
            </w:r>
          </w:p>
        </w:tc>
        <w:tc>
          <w:tcPr>
            <w:tcW w:w="1134" w:type="dxa"/>
          </w:tcPr>
          <w:p w14:paraId="610773C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2BB9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147A0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B6D6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24977A7B" w14:textId="77777777" w:rsidTr="00C07D3A">
        <w:tc>
          <w:tcPr>
            <w:tcW w:w="5949" w:type="dxa"/>
            <w:vAlign w:val="bottom"/>
          </w:tcPr>
          <w:p w14:paraId="13FDE0C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BOSIET</w:t>
            </w:r>
          </w:p>
        </w:tc>
        <w:tc>
          <w:tcPr>
            <w:tcW w:w="1134" w:type="dxa"/>
          </w:tcPr>
          <w:p w14:paraId="0DA5539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58AA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4C94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49E9B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7FC97D8B" w14:textId="77777777" w:rsidTr="00C07D3A">
        <w:tc>
          <w:tcPr>
            <w:tcW w:w="5949" w:type="dxa"/>
            <w:vAlign w:val="bottom"/>
          </w:tcPr>
          <w:p w14:paraId="62427D4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Bridge Team and Resource Management</w:t>
            </w:r>
          </w:p>
        </w:tc>
        <w:tc>
          <w:tcPr>
            <w:tcW w:w="1134" w:type="dxa"/>
          </w:tcPr>
          <w:p w14:paraId="2BCDCAC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97CB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62C12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98463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6078808E" w14:textId="77777777" w:rsidTr="00C07D3A">
        <w:tc>
          <w:tcPr>
            <w:tcW w:w="5949" w:type="dxa"/>
            <w:vAlign w:val="bottom"/>
          </w:tcPr>
          <w:p w14:paraId="6FE2431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Confined Space - Training Progr</w:t>
            </w:r>
            <w:r>
              <w:rPr>
                <w:rFonts w:cstheme="minorHAnsi"/>
                <w:color w:val="000000"/>
                <w:sz w:val="20"/>
                <w:szCs w:val="20"/>
              </w:rPr>
              <w:t>am</w:t>
            </w:r>
          </w:p>
        </w:tc>
        <w:tc>
          <w:tcPr>
            <w:tcW w:w="1134" w:type="dxa"/>
          </w:tcPr>
          <w:p w14:paraId="5634C47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1CD7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15207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8AFF7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73BCDB8B" w14:textId="77777777" w:rsidTr="00C07D3A">
        <w:tc>
          <w:tcPr>
            <w:tcW w:w="5949" w:type="dxa"/>
            <w:vAlign w:val="bottom"/>
          </w:tcPr>
          <w:p w14:paraId="09E8A42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Designated Security Duties</w:t>
            </w:r>
          </w:p>
        </w:tc>
        <w:tc>
          <w:tcPr>
            <w:tcW w:w="1134" w:type="dxa"/>
          </w:tcPr>
          <w:p w14:paraId="3CED1F9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2A88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67D20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F13CF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6991B5E5" w14:textId="77777777" w:rsidTr="00C07D3A">
        <w:tc>
          <w:tcPr>
            <w:tcW w:w="5949" w:type="dxa"/>
            <w:vAlign w:val="bottom"/>
          </w:tcPr>
          <w:p w14:paraId="2F3F617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ECDIS general</w:t>
            </w:r>
          </w:p>
        </w:tc>
        <w:tc>
          <w:tcPr>
            <w:tcW w:w="1134" w:type="dxa"/>
          </w:tcPr>
          <w:p w14:paraId="2D8A5FA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4729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C09E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884CBF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580E7A7D" w14:textId="77777777" w:rsidTr="00C07D3A">
        <w:tc>
          <w:tcPr>
            <w:tcW w:w="5949" w:type="dxa"/>
            <w:vAlign w:val="bottom"/>
          </w:tcPr>
          <w:p w14:paraId="15FBF30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ECDIS SPECIFIC</w:t>
            </w:r>
          </w:p>
        </w:tc>
        <w:tc>
          <w:tcPr>
            <w:tcW w:w="1134" w:type="dxa"/>
          </w:tcPr>
          <w:p w14:paraId="7DA6148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F3EF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D03AC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6B364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5B6F9E9B" w14:textId="77777777" w:rsidTr="00C07D3A">
        <w:tc>
          <w:tcPr>
            <w:tcW w:w="5949" w:type="dxa"/>
            <w:vAlign w:val="bottom"/>
          </w:tcPr>
          <w:p w14:paraId="3E7E03C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Engine Room Simulator</w:t>
            </w:r>
          </w:p>
        </w:tc>
        <w:tc>
          <w:tcPr>
            <w:tcW w:w="1134" w:type="dxa"/>
          </w:tcPr>
          <w:p w14:paraId="036482A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4F67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01D1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89618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01A445A2" w14:textId="77777777" w:rsidTr="00C07D3A">
        <w:tc>
          <w:tcPr>
            <w:tcW w:w="5949" w:type="dxa"/>
            <w:vAlign w:val="bottom"/>
          </w:tcPr>
          <w:p w14:paraId="6424985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Engine Team and Resource Management</w:t>
            </w:r>
          </w:p>
        </w:tc>
        <w:tc>
          <w:tcPr>
            <w:tcW w:w="1134" w:type="dxa"/>
          </w:tcPr>
          <w:p w14:paraId="6AF5415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934A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5900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345B6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5D44BF6E" w14:textId="77777777" w:rsidTr="00C07D3A">
        <w:tc>
          <w:tcPr>
            <w:tcW w:w="5949" w:type="dxa"/>
            <w:vAlign w:val="bottom"/>
          </w:tcPr>
          <w:p w14:paraId="161013F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General operator for GMDSS</w:t>
            </w:r>
          </w:p>
        </w:tc>
        <w:tc>
          <w:tcPr>
            <w:tcW w:w="1134" w:type="dxa"/>
          </w:tcPr>
          <w:p w14:paraId="01D9F85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812C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457B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F5AEE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746A008" w14:textId="77777777" w:rsidTr="00C07D3A">
        <w:tc>
          <w:tcPr>
            <w:tcW w:w="5949" w:type="dxa"/>
            <w:vAlign w:val="bottom"/>
          </w:tcPr>
          <w:p w14:paraId="3170D4C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High Voltage Safety and Maintenance Course</w:t>
            </w:r>
          </w:p>
        </w:tc>
        <w:tc>
          <w:tcPr>
            <w:tcW w:w="1134" w:type="dxa"/>
          </w:tcPr>
          <w:p w14:paraId="50A001E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4ECE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B2384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D26097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736A2730" w14:textId="77777777" w:rsidTr="00C07D3A">
        <w:tc>
          <w:tcPr>
            <w:tcW w:w="5949" w:type="dxa"/>
            <w:vAlign w:val="bottom"/>
          </w:tcPr>
          <w:p w14:paraId="2B761F8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HUET</w:t>
            </w:r>
          </w:p>
        </w:tc>
        <w:tc>
          <w:tcPr>
            <w:tcW w:w="1134" w:type="dxa"/>
          </w:tcPr>
          <w:p w14:paraId="6DA583D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EE51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672FB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89E7E8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55AE9CCE" w14:textId="77777777" w:rsidTr="00C07D3A">
        <w:tc>
          <w:tcPr>
            <w:tcW w:w="5949" w:type="dxa"/>
            <w:vAlign w:val="bottom"/>
          </w:tcPr>
          <w:p w14:paraId="4A6E445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Human Element, Leadership and Management - Managerial Level</w:t>
            </w:r>
          </w:p>
        </w:tc>
        <w:tc>
          <w:tcPr>
            <w:tcW w:w="1134" w:type="dxa"/>
          </w:tcPr>
          <w:p w14:paraId="03417B3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138F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2130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1EFC03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D5B11D2" w14:textId="77777777" w:rsidTr="00C07D3A">
        <w:tc>
          <w:tcPr>
            <w:tcW w:w="5949" w:type="dxa"/>
            <w:vAlign w:val="bottom"/>
          </w:tcPr>
          <w:p w14:paraId="26C270F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Human Element, Leadership and Management - Operational Level</w:t>
            </w:r>
          </w:p>
        </w:tc>
        <w:tc>
          <w:tcPr>
            <w:tcW w:w="1134" w:type="dxa"/>
          </w:tcPr>
          <w:p w14:paraId="0C747D5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F827C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ABC3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B4137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4CFC7F63" w14:textId="77777777" w:rsidTr="00C07D3A">
        <w:tc>
          <w:tcPr>
            <w:tcW w:w="5949" w:type="dxa"/>
            <w:vAlign w:val="bottom"/>
          </w:tcPr>
          <w:p w14:paraId="69C7867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Hygiene Course for Catering Personnel</w:t>
            </w:r>
          </w:p>
        </w:tc>
        <w:tc>
          <w:tcPr>
            <w:tcW w:w="1134" w:type="dxa"/>
          </w:tcPr>
          <w:p w14:paraId="267E99F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6441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E331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68BD1C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7913737" w14:textId="77777777" w:rsidTr="00C07D3A">
        <w:tc>
          <w:tcPr>
            <w:tcW w:w="5949" w:type="dxa"/>
            <w:vAlign w:val="bottom"/>
          </w:tcPr>
          <w:p w14:paraId="0DAFD19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Liquid Cargo Handling Simulator</w:t>
            </w:r>
          </w:p>
        </w:tc>
        <w:tc>
          <w:tcPr>
            <w:tcW w:w="1134" w:type="dxa"/>
          </w:tcPr>
          <w:p w14:paraId="2D08FC9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E885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2466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162D4F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510609F0" w14:textId="77777777" w:rsidTr="00C07D3A">
        <w:tc>
          <w:tcPr>
            <w:tcW w:w="5949" w:type="dxa"/>
            <w:vAlign w:val="bottom"/>
          </w:tcPr>
          <w:p w14:paraId="58FFFBE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Marine Casualty Investigation</w:t>
            </w:r>
          </w:p>
        </w:tc>
        <w:tc>
          <w:tcPr>
            <w:tcW w:w="1134" w:type="dxa"/>
          </w:tcPr>
          <w:p w14:paraId="6F6F3B8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4BCB3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BFCBB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7F79B1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98B84B2" w14:textId="77777777" w:rsidTr="00C07D3A">
        <w:tc>
          <w:tcPr>
            <w:tcW w:w="5949" w:type="dxa"/>
            <w:vAlign w:val="bottom"/>
          </w:tcPr>
          <w:p w14:paraId="6FB81FB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Maritime English</w:t>
            </w:r>
          </w:p>
        </w:tc>
        <w:tc>
          <w:tcPr>
            <w:tcW w:w="1134" w:type="dxa"/>
          </w:tcPr>
          <w:p w14:paraId="05A4AB8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55F5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76BC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2E0BE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2F59B1DA" w14:textId="77777777" w:rsidTr="00C07D3A">
        <w:tc>
          <w:tcPr>
            <w:tcW w:w="5949" w:type="dxa"/>
            <w:vAlign w:val="bottom"/>
          </w:tcPr>
          <w:p w14:paraId="386E6A1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Medical Care</w:t>
            </w:r>
          </w:p>
        </w:tc>
        <w:tc>
          <w:tcPr>
            <w:tcW w:w="1134" w:type="dxa"/>
          </w:tcPr>
          <w:p w14:paraId="7EE8F4D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6631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14CBD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DDBAF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BEC066B" w14:textId="77777777" w:rsidTr="00C07D3A">
        <w:tc>
          <w:tcPr>
            <w:tcW w:w="5949" w:type="dxa"/>
            <w:vAlign w:val="bottom"/>
          </w:tcPr>
          <w:p w14:paraId="1F08CD2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Medical First Aid</w:t>
            </w:r>
          </w:p>
        </w:tc>
        <w:tc>
          <w:tcPr>
            <w:tcW w:w="1134" w:type="dxa"/>
          </w:tcPr>
          <w:p w14:paraId="2FB39D5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8380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B009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D2B80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6A9DA6EF" w14:textId="77777777" w:rsidTr="00C07D3A">
        <w:tc>
          <w:tcPr>
            <w:tcW w:w="5949" w:type="dxa"/>
            <w:vAlign w:val="bottom"/>
          </w:tcPr>
          <w:p w14:paraId="68BF112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Passenger Ships</w:t>
            </w:r>
          </w:p>
        </w:tc>
        <w:tc>
          <w:tcPr>
            <w:tcW w:w="1134" w:type="dxa"/>
          </w:tcPr>
          <w:p w14:paraId="0502270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F851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2A06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8F398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007C78F" w14:textId="77777777" w:rsidTr="00C07D3A">
        <w:tc>
          <w:tcPr>
            <w:tcW w:w="5949" w:type="dxa"/>
            <w:vAlign w:val="bottom"/>
          </w:tcPr>
          <w:p w14:paraId="3D1A0AF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Personnel Training on Asbestos Risk Prevention</w:t>
            </w:r>
          </w:p>
        </w:tc>
        <w:tc>
          <w:tcPr>
            <w:tcW w:w="1134" w:type="dxa"/>
          </w:tcPr>
          <w:p w14:paraId="2B22C3E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139A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E586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121FD8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5CEAD3A" w14:textId="77777777" w:rsidTr="00C07D3A">
        <w:tc>
          <w:tcPr>
            <w:tcW w:w="5949" w:type="dxa"/>
            <w:vAlign w:val="bottom"/>
          </w:tcPr>
          <w:p w14:paraId="357F968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Prevention of Pollution of the Marine Environment - Marpol 73/78</w:t>
            </w:r>
          </w:p>
        </w:tc>
        <w:tc>
          <w:tcPr>
            <w:tcW w:w="1134" w:type="dxa"/>
          </w:tcPr>
          <w:p w14:paraId="7ABEDA9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49E0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E93C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B375BE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01BAB036" w14:textId="77777777" w:rsidTr="00C07D3A">
        <w:tc>
          <w:tcPr>
            <w:tcW w:w="5949" w:type="dxa"/>
            <w:vAlign w:val="bottom"/>
          </w:tcPr>
          <w:p w14:paraId="54D855E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Proficiency in Fast Rescue Boats</w:t>
            </w:r>
          </w:p>
        </w:tc>
        <w:tc>
          <w:tcPr>
            <w:tcW w:w="1134" w:type="dxa"/>
          </w:tcPr>
          <w:p w14:paraId="0A642B8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5AA4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1A13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34CE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389A06F3" w14:textId="77777777" w:rsidTr="00C07D3A">
        <w:tc>
          <w:tcPr>
            <w:tcW w:w="5949" w:type="dxa"/>
            <w:vAlign w:val="bottom"/>
          </w:tcPr>
          <w:p w14:paraId="7206BD1D" w14:textId="77777777" w:rsidR="00C2697F" w:rsidRPr="002825DA" w:rsidRDefault="00C2697F" w:rsidP="009738A9">
            <w:pPr>
              <w:rPr>
                <w:rFonts w:cstheme="minorHAnsi"/>
                <w:color w:val="000000"/>
                <w:spacing w:val="-6"/>
                <w:sz w:val="20"/>
                <w:szCs w:val="20"/>
              </w:rPr>
            </w:pPr>
            <w:r w:rsidRPr="002825DA">
              <w:rPr>
                <w:rFonts w:cstheme="minorHAnsi"/>
                <w:color w:val="000000"/>
                <w:spacing w:val="-6"/>
                <w:sz w:val="20"/>
                <w:szCs w:val="20"/>
              </w:rPr>
              <w:t>Proficiency in survival crafts and rescue boats other than fast rescue boats</w:t>
            </w:r>
          </w:p>
        </w:tc>
        <w:tc>
          <w:tcPr>
            <w:tcW w:w="1134" w:type="dxa"/>
          </w:tcPr>
          <w:p w14:paraId="0791F5E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36CC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090D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D8168B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0149AF57" w14:textId="77777777" w:rsidTr="00C07D3A">
        <w:tc>
          <w:tcPr>
            <w:tcW w:w="5949" w:type="dxa"/>
            <w:vAlign w:val="bottom"/>
          </w:tcPr>
          <w:p w14:paraId="0809580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RADAR, ARPA</w:t>
            </w:r>
          </w:p>
        </w:tc>
        <w:tc>
          <w:tcPr>
            <w:tcW w:w="1134" w:type="dxa"/>
          </w:tcPr>
          <w:p w14:paraId="6983679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95A7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80DF9F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0FC6C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07CD70EB" w14:textId="77777777" w:rsidTr="00C07D3A">
        <w:tc>
          <w:tcPr>
            <w:tcW w:w="5949" w:type="dxa"/>
            <w:vAlign w:val="bottom"/>
          </w:tcPr>
          <w:p w14:paraId="02D8576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RADAR, ARPA, SAR</w:t>
            </w:r>
          </w:p>
        </w:tc>
        <w:tc>
          <w:tcPr>
            <w:tcW w:w="1134" w:type="dxa"/>
          </w:tcPr>
          <w:p w14:paraId="409EBAA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A832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360D1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A00AD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11BEFA84" w14:textId="77777777" w:rsidTr="00C07D3A">
        <w:tc>
          <w:tcPr>
            <w:tcW w:w="5949" w:type="dxa"/>
            <w:vAlign w:val="bottom"/>
          </w:tcPr>
          <w:p w14:paraId="6F71966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Risk Assessment in Ship Operation</w:t>
            </w:r>
          </w:p>
        </w:tc>
        <w:tc>
          <w:tcPr>
            <w:tcW w:w="1134" w:type="dxa"/>
          </w:tcPr>
          <w:p w14:paraId="73A4B02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5EEC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A62DD2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38AFD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65C0F444" w14:textId="77777777" w:rsidTr="00C07D3A">
        <w:tc>
          <w:tcPr>
            <w:tcW w:w="5949" w:type="dxa"/>
            <w:vAlign w:val="bottom"/>
          </w:tcPr>
          <w:p w14:paraId="669D55E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Ship Handling and Maneuvering Simulation</w:t>
            </w:r>
          </w:p>
        </w:tc>
        <w:tc>
          <w:tcPr>
            <w:tcW w:w="1134" w:type="dxa"/>
          </w:tcPr>
          <w:p w14:paraId="3CF5180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A74BE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715AA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A6D83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54687319" w14:textId="77777777" w:rsidTr="00C07D3A">
        <w:tc>
          <w:tcPr>
            <w:tcW w:w="5949" w:type="dxa"/>
            <w:vAlign w:val="bottom"/>
          </w:tcPr>
          <w:p w14:paraId="3667C97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Ship Safety Officer</w:t>
            </w:r>
          </w:p>
        </w:tc>
        <w:tc>
          <w:tcPr>
            <w:tcW w:w="1134" w:type="dxa"/>
          </w:tcPr>
          <w:p w14:paraId="46A7CDB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CB5C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25B51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A1C0A6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0CDF7758" w14:textId="77777777" w:rsidTr="00C07D3A">
        <w:tc>
          <w:tcPr>
            <w:tcW w:w="5949" w:type="dxa"/>
            <w:vAlign w:val="bottom"/>
          </w:tcPr>
          <w:p w14:paraId="46147B4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Ship Security Officer</w:t>
            </w:r>
          </w:p>
        </w:tc>
        <w:tc>
          <w:tcPr>
            <w:tcW w:w="1134" w:type="dxa"/>
          </w:tcPr>
          <w:p w14:paraId="1AC9E33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1E134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5D537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61A40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02D8F578" w14:textId="77777777" w:rsidTr="00C07D3A">
        <w:tc>
          <w:tcPr>
            <w:tcW w:w="5949" w:type="dxa"/>
            <w:vAlign w:val="bottom"/>
          </w:tcPr>
          <w:p w14:paraId="73F21EAB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Ship Steam Propulsion</w:t>
            </w:r>
          </w:p>
        </w:tc>
        <w:tc>
          <w:tcPr>
            <w:tcW w:w="1134" w:type="dxa"/>
          </w:tcPr>
          <w:p w14:paraId="2A8F6CB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9DC21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8EB44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A7F7C3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6EDDC450" w14:textId="77777777" w:rsidTr="00C07D3A">
        <w:tc>
          <w:tcPr>
            <w:tcW w:w="5949" w:type="dxa"/>
            <w:vAlign w:val="bottom"/>
          </w:tcPr>
          <w:p w14:paraId="584DB95C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Ship's Cook Specialization</w:t>
            </w:r>
          </w:p>
        </w:tc>
        <w:tc>
          <w:tcPr>
            <w:tcW w:w="1134" w:type="dxa"/>
          </w:tcPr>
          <w:p w14:paraId="38CCE42D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A767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7F0D64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319995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697F" w:rsidRPr="004101FF" w14:paraId="4032153F" w14:textId="77777777" w:rsidTr="00C07D3A">
        <w:tc>
          <w:tcPr>
            <w:tcW w:w="5949" w:type="dxa"/>
          </w:tcPr>
          <w:p w14:paraId="4CC1337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101FF">
              <w:rPr>
                <w:rFonts w:cstheme="minorHAnsi"/>
                <w:color w:val="000000"/>
                <w:sz w:val="20"/>
                <w:szCs w:val="20"/>
              </w:rPr>
              <w:t>Transport and handling of dangerous, hazardous and harmful cargoes</w:t>
            </w:r>
          </w:p>
        </w:tc>
        <w:tc>
          <w:tcPr>
            <w:tcW w:w="1134" w:type="dxa"/>
          </w:tcPr>
          <w:p w14:paraId="2ADF2BA0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996E18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167CE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9848E9" w14:textId="77777777" w:rsidR="00C2697F" w:rsidRPr="004101FF" w:rsidRDefault="00C2697F" w:rsidP="009738A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C65DC70" w14:textId="77777777" w:rsidR="00F80BF0" w:rsidRDefault="00F80BF0" w:rsidP="009738A9">
      <w:pPr>
        <w:spacing w:after="0"/>
      </w:pPr>
    </w:p>
    <w:p w14:paraId="4AC6AAA0" w14:textId="77777777" w:rsidR="00C2697F" w:rsidRDefault="00C2697F" w:rsidP="009738A9">
      <w:pPr>
        <w:spacing w:after="0"/>
        <w:sectPr w:rsidR="00C2697F" w:rsidSect="00F80B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26" w:right="758" w:bottom="851" w:left="993" w:header="421" w:footer="149" w:gutter="0"/>
          <w:cols w:space="708"/>
          <w:docGrid w:linePitch="360"/>
        </w:sectPr>
      </w:pPr>
    </w:p>
    <w:p w14:paraId="428C9238" w14:textId="77777777" w:rsidR="001357C3" w:rsidRDefault="001357C3" w:rsidP="009738A9">
      <w:pPr>
        <w:spacing w:after="0"/>
      </w:pPr>
    </w:p>
    <w:tbl>
      <w:tblPr>
        <w:tblW w:w="147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706"/>
        <w:gridCol w:w="1454"/>
        <w:gridCol w:w="992"/>
        <w:gridCol w:w="992"/>
        <w:gridCol w:w="992"/>
        <w:gridCol w:w="1134"/>
        <w:gridCol w:w="1134"/>
        <w:gridCol w:w="976"/>
        <w:gridCol w:w="1318"/>
        <w:gridCol w:w="1318"/>
        <w:gridCol w:w="1052"/>
      </w:tblGrid>
      <w:tr w:rsidR="00C07D3A" w:rsidRPr="00C07D3A" w14:paraId="75FA8F2D" w14:textId="77777777" w:rsidTr="006E0D80">
        <w:trPr>
          <w:trHeight w:val="255"/>
        </w:trPr>
        <w:tc>
          <w:tcPr>
            <w:tcW w:w="1706" w:type="dxa"/>
            <w:shd w:val="clear" w:color="auto" w:fill="1F497D" w:themeFill="text2"/>
            <w:noWrap/>
            <w:vAlign w:val="center"/>
            <w:hideMark/>
          </w:tcPr>
          <w:p w14:paraId="25D23CDF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Vessel's name</w:t>
            </w:r>
          </w:p>
        </w:tc>
        <w:tc>
          <w:tcPr>
            <w:tcW w:w="1706" w:type="dxa"/>
            <w:shd w:val="clear" w:color="auto" w:fill="1F497D" w:themeFill="text2"/>
            <w:noWrap/>
            <w:vAlign w:val="center"/>
            <w:hideMark/>
          </w:tcPr>
          <w:p w14:paraId="0D75F847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Owner</w:t>
            </w:r>
          </w:p>
        </w:tc>
        <w:tc>
          <w:tcPr>
            <w:tcW w:w="1454" w:type="dxa"/>
            <w:shd w:val="clear" w:color="auto" w:fill="1F497D" w:themeFill="text2"/>
            <w:noWrap/>
            <w:vAlign w:val="center"/>
            <w:hideMark/>
          </w:tcPr>
          <w:p w14:paraId="01C2774A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992" w:type="dxa"/>
            <w:shd w:val="clear" w:color="auto" w:fill="1F497D" w:themeFill="text2"/>
            <w:noWrap/>
            <w:vAlign w:val="center"/>
            <w:hideMark/>
          </w:tcPr>
          <w:p w14:paraId="1C670DE7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DWT</w:t>
            </w:r>
          </w:p>
        </w:tc>
        <w:tc>
          <w:tcPr>
            <w:tcW w:w="992" w:type="dxa"/>
            <w:shd w:val="clear" w:color="auto" w:fill="1F497D" w:themeFill="text2"/>
            <w:noWrap/>
            <w:vAlign w:val="center"/>
            <w:hideMark/>
          </w:tcPr>
          <w:p w14:paraId="388D1D5B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GRT</w:t>
            </w:r>
          </w:p>
        </w:tc>
        <w:tc>
          <w:tcPr>
            <w:tcW w:w="992" w:type="dxa"/>
            <w:shd w:val="clear" w:color="auto" w:fill="1F497D" w:themeFill="text2"/>
            <w:noWrap/>
            <w:vAlign w:val="center"/>
            <w:hideMark/>
          </w:tcPr>
          <w:p w14:paraId="18ABECA6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ECDIS type</w:t>
            </w:r>
          </w:p>
        </w:tc>
        <w:tc>
          <w:tcPr>
            <w:tcW w:w="1134" w:type="dxa"/>
            <w:shd w:val="clear" w:color="auto" w:fill="1F497D" w:themeFill="text2"/>
            <w:noWrap/>
            <w:vAlign w:val="center"/>
            <w:hideMark/>
          </w:tcPr>
          <w:p w14:paraId="16A265D0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Main engine</w:t>
            </w:r>
          </w:p>
        </w:tc>
        <w:tc>
          <w:tcPr>
            <w:tcW w:w="1134" w:type="dxa"/>
            <w:shd w:val="clear" w:color="auto" w:fill="1F497D" w:themeFill="text2"/>
            <w:noWrap/>
            <w:vAlign w:val="center"/>
            <w:hideMark/>
          </w:tcPr>
          <w:p w14:paraId="6F28974E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ype</w:t>
            </w:r>
            <w:r w:rsidR="001357C3"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1357C3"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power</w:t>
            </w:r>
          </w:p>
        </w:tc>
        <w:tc>
          <w:tcPr>
            <w:tcW w:w="976" w:type="dxa"/>
            <w:shd w:val="clear" w:color="auto" w:fill="1F497D" w:themeFill="text2"/>
            <w:noWrap/>
            <w:vAlign w:val="center"/>
            <w:hideMark/>
          </w:tcPr>
          <w:p w14:paraId="034174C4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Rank</w:t>
            </w:r>
          </w:p>
        </w:tc>
        <w:tc>
          <w:tcPr>
            <w:tcW w:w="1318" w:type="dxa"/>
            <w:shd w:val="clear" w:color="auto" w:fill="1F497D" w:themeFill="text2"/>
            <w:noWrap/>
            <w:vAlign w:val="center"/>
            <w:hideMark/>
          </w:tcPr>
          <w:p w14:paraId="01292633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rom</w:t>
            </w:r>
          </w:p>
        </w:tc>
        <w:tc>
          <w:tcPr>
            <w:tcW w:w="1318" w:type="dxa"/>
            <w:shd w:val="clear" w:color="auto" w:fill="1F497D" w:themeFill="text2"/>
            <w:noWrap/>
            <w:vAlign w:val="center"/>
            <w:hideMark/>
          </w:tcPr>
          <w:p w14:paraId="22AB1F57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o</w:t>
            </w:r>
          </w:p>
        </w:tc>
        <w:tc>
          <w:tcPr>
            <w:tcW w:w="1052" w:type="dxa"/>
            <w:shd w:val="clear" w:color="auto" w:fill="1F497D" w:themeFill="text2"/>
            <w:noWrap/>
            <w:vAlign w:val="center"/>
            <w:hideMark/>
          </w:tcPr>
          <w:p w14:paraId="19DE088B" w14:textId="77777777" w:rsidR="00B359D7" w:rsidRPr="00C07D3A" w:rsidRDefault="00B359D7" w:rsidP="00973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07D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ign off reason</w:t>
            </w:r>
          </w:p>
        </w:tc>
      </w:tr>
      <w:tr w:rsidR="00A7349C" w:rsidRPr="007D2637" w14:paraId="7D1B6832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2853AF4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D7793F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F73BFB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8EEC0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00CD5C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D32AF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36EA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59470C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F0788B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5F151A9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7A9F69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E65A94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6196D549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1F7945D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A7936B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7354D7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E8DA05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00AFDC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674DAF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1D5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EB2F5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7944096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229177F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D7738C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1CA1BB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63207E00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7281312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1469022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B145DC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5DF3E2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1EA4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D8EA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27B4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0065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0120369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BDBD3F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B5E932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064012D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7C089BC3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708EBE6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F2B980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6738B3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B0E54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58608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7D154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6420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EC18F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7394505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BDAAE5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2F5FE56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0CF05C1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7B289AFD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714C92C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A6ED5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BEB62B2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5FC7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2324B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559C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90F49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4168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0FE1127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88CFA8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374BEF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0CF48C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79C28643" w14:textId="77777777" w:rsidTr="001E317E">
        <w:trPr>
          <w:trHeight w:val="255"/>
        </w:trPr>
        <w:tc>
          <w:tcPr>
            <w:tcW w:w="1706" w:type="dxa"/>
            <w:vAlign w:val="center"/>
          </w:tcPr>
          <w:p w14:paraId="5FCED6CA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D12FF6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CDC6A6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EAF1C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9F24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F595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4360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88972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06CDC66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F40941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0B7D0A5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701C3D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3E8EDB57" w14:textId="77777777" w:rsidTr="001E317E">
        <w:trPr>
          <w:trHeight w:val="255"/>
        </w:trPr>
        <w:tc>
          <w:tcPr>
            <w:tcW w:w="1706" w:type="dxa"/>
            <w:vAlign w:val="center"/>
          </w:tcPr>
          <w:p w14:paraId="36A5A7E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C275AF5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CD91D2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04B32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91717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BAB3D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19E7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8010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47CC81A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0B968CCF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29A489F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84D750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78295CEA" w14:textId="77777777" w:rsidTr="001E317E">
        <w:trPr>
          <w:trHeight w:val="255"/>
        </w:trPr>
        <w:tc>
          <w:tcPr>
            <w:tcW w:w="1706" w:type="dxa"/>
            <w:vAlign w:val="center"/>
          </w:tcPr>
          <w:p w14:paraId="09817DF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7CAFD2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15F458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FBC70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102A9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3EE02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96D2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DC4E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608841F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6585FD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761F8F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34994CF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30DDE64C" w14:textId="77777777" w:rsidTr="001E317E">
        <w:trPr>
          <w:trHeight w:val="255"/>
        </w:trPr>
        <w:tc>
          <w:tcPr>
            <w:tcW w:w="1706" w:type="dxa"/>
            <w:vAlign w:val="center"/>
          </w:tcPr>
          <w:p w14:paraId="65DE7305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EF63F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7DA5902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95ABF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F327E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DB3F5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DBA4F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14FBA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2ABC630C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83079FC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6C47BFC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0AD5384F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10B2F2D8" w14:textId="77777777" w:rsidTr="001E317E">
        <w:trPr>
          <w:trHeight w:val="255"/>
        </w:trPr>
        <w:tc>
          <w:tcPr>
            <w:tcW w:w="1706" w:type="dxa"/>
            <w:vAlign w:val="center"/>
          </w:tcPr>
          <w:p w14:paraId="4BD8C2E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5BA1B3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FB209A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2855B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6DC485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18F72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DC4D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6599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5BA86AC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715E5A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E17434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6D7DDDC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095D9D4B" w14:textId="77777777" w:rsidTr="001E317E">
        <w:trPr>
          <w:trHeight w:val="255"/>
        </w:trPr>
        <w:tc>
          <w:tcPr>
            <w:tcW w:w="1706" w:type="dxa"/>
            <w:vAlign w:val="center"/>
          </w:tcPr>
          <w:p w14:paraId="3C1AF53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13D903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1D2CDB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2B052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7185E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2BD08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AC4EB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1667A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231540F2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0169499A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F39499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3C861D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07789549" w14:textId="77777777" w:rsidTr="001E317E">
        <w:trPr>
          <w:trHeight w:val="302"/>
        </w:trPr>
        <w:tc>
          <w:tcPr>
            <w:tcW w:w="1706" w:type="dxa"/>
            <w:vAlign w:val="center"/>
          </w:tcPr>
          <w:p w14:paraId="6767FE3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B90781F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05D0592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B706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0317DF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B7AFAA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AC49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447F9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1F39C5A5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0660088A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2D343A9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47B8614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631C4D56" w14:textId="77777777" w:rsidTr="001E317E">
        <w:trPr>
          <w:trHeight w:val="255"/>
        </w:trPr>
        <w:tc>
          <w:tcPr>
            <w:tcW w:w="1706" w:type="dxa"/>
            <w:vAlign w:val="center"/>
          </w:tcPr>
          <w:p w14:paraId="3803BB0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22AED8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3E678A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AEA19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7AEEC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284EE6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77CF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2A89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70796E0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7D8015C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5D1707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3ED3EC4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7349C" w:rsidRPr="007D2637" w14:paraId="4D4DB9F8" w14:textId="77777777" w:rsidTr="001E317E">
        <w:trPr>
          <w:trHeight w:val="255"/>
        </w:trPr>
        <w:tc>
          <w:tcPr>
            <w:tcW w:w="1706" w:type="dxa"/>
            <w:vAlign w:val="center"/>
          </w:tcPr>
          <w:p w14:paraId="4FCFCB8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1BF305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EAD5117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0CCC13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DE44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A1B94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0DCAD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E9F81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39C9FCB8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4F0E50E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78900520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4821A1EC" w14:textId="77777777" w:rsidR="00A7349C" w:rsidRPr="00B359D7" w:rsidRDefault="00A7349C" w:rsidP="00A734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A05BA" w:rsidRPr="007D2637" w14:paraId="2BBB473C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39E433C3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2A2A36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464291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87249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4FD5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C89E04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304D3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CF8C9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CA0DA3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71E117DF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35DB6ED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D3F981D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A05BA" w:rsidRPr="007D2637" w14:paraId="77B19FCE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4AA89333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023F387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E426061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83704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E35CC3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A632D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BBA58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8ABB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83F8A74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8AF6639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1BF169A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76E25E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A05BA" w:rsidRPr="007D2637" w14:paraId="03121521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744C9034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8450A29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BA396B1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8EF4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11F2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F4441A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570B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2CD97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635E5E8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CC1DD2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744D31BF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07A68C4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A05BA" w:rsidRPr="00B5761B" w14:paraId="266DB930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67C1320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9A85835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A4CE629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684F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C6E76A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8D3D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45D2F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7D21B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0141D5D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2EB76489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C9896E3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4E1685F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A05BA" w:rsidRPr="00B5761B" w14:paraId="7E903E07" w14:textId="77777777" w:rsidTr="006E0D80">
        <w:trPr>
          <w:trHeight w:val="255"/>
        </w:trPr>
        <w:tc>
          <w:tcPr>
            <w:tcW w:w="1706" w:type="dxa"/>
            <w:vAlign w:val="center"/>
          </w:tcPr>
          <w:p w14:paraId="5A663483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DF969C5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45B7ECA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1BC527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6744BB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C4926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226EF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C4F4D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F4B2AD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51B678B4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04176FE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4A7ED3CD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A05BA" w:rsidRPr="00B5761B" w14:paraId="0C7B8BBB" w14:textId="77777777" w:rsidTr="006E0D80">
        <w:trPr>
          <w:trHeight w:val="255"/>
        </w:trPr>
        <w:tc>
          <w:tcPr>
            <w:tcW w:w="1706" w:type="dxa"/>
          </w:tcPr>
          <w:p w14:paraId="7EA89B95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565ABE0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87F76E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009304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4F543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2125D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57398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79FCE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6" w:type="dxa"/>
          </w:tcPr>
          <w:p w14:paraId="54CA63B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735F96E7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52D03B2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AF38D2C" w14:textId="77777777" w:rsidR="00FA05BA" w:rsidRPr="00B359D7" w:rsidRDefault="00FA05BA" w:rsidP="00FA05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7AAC47FE" w14:textId="77777777" w:rsidR="005C3C0C" w:rsidRDefault="005C3C0C" w:rsidP="009738A9">
      <w:pPr>
        <w:spacing w:after="0"/>
      </w:pPr>
    </w:p>
    <w:sectPr w:rsidR="005C3C0C" w:rsidSect="001357C3">
      <w:headerReference w:type="default" r:id="rId13"/>
      <w:footerReference w:type="default" r:id="rId14"/>
      <w:pgSz w:w="15840" w:h="12240" w:orient="landscape"/>
      <w:pgMar w:top="760" w:right="851" w:bottom="992" w:left="1134" w:header="42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09E0" w14:textId="77777777" w:rsidR="00B46696" w:rsidRPr="0023577B" w:rsidRDefault="00B46696" w:rsidP="0023577B">
      <w:r>
        <w:separator/>
      </w:r>
    </w:p>
  </w:endnote>
  <w:endnote w:type="continuationSeparator" w:id="0">
    <w:p w14:paraId="72F27D45" w14:textId="77777777" w:rsidR="00B46696" w:rsidRPr="0023577B" w:rsidRDefault="00B46696" w:rsidP="0023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11BE" w14:textId="77777777" w:rsidR="00C43B75" w:rsidRDefault="00C43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0"/>
      <w:gridCol w:w="3192"/>
      <w:gridCol w:w="4640"/>
    </w:tblGrid>
    <w:tr w:rsidR="00247187" w:rsidRPr="009738A9" w14:paraId="5E772BB8" w14:textId="77777777" w:rsidTr="009738A9">
      <w:tc>
        <w:tcPr>
          <w:tcW w:w="2800" w:type="dxa"/>
        </w:tcPr>
        <w:p w14:paraId="2567F5FD" w14:textId="77777777" w:rsidR="00247187" w:rsidRPr="009738A9" w:rsidRDefault="00247187">
          <w:pPr>
            <w:pStyle w:val="Footer"/>
            <w:rPr>
              <w:sz w:val="16"/>
              <w:szCs w:val="16"/>
            </w:rPr>
          </w:pPr>
          <w:r w:rsidRPr="009738A9">
            <w:rPr>
              <w:sz w:val="16"/>
              <w:szCs w:val="16"/>
            </w:rPr>
            <w:t>Edition 01 / Revision 0</w:t>
          </w:r>
        </w:p>
        <w:p w14:paraId="2054C1E7" w14:textId="77777777" w:rsidR="00247187" w:rsidRPr="009738A9" w:rsidRDefault="00247187">
          <w:pPr>
            <w:pStyle w:val="Footer"/>
            <w:rPr>
              <w:sz w:val="16"/>
              <w:szCs w:val="16"/>
            </w:rPr>
          </w:pPr>
          <w:r w:rsidRPr="009738A9">
            <w:rPr>
              <w:sz w:val="16"/>
              <w:szCs w:val="16"/>
            </w:rPr>
            <w:t>Applying date: 10.02.2020</w:t>
          </w:r>
        </w:p>
      </w:tc>
      <w:tc>
        <w:tcPr>
          <w:tcW w:w="3192" w:type="dxa"/>
        </w:tcPr>
        <w:p w14:paraId="6E9F9055" w14:textId="77777777" w:rsidR="00247187" w:rsidRPr="009738A9" w:rsidRDefault="00247187">
          <w:pPr>
            <w:pStyle w:val="Footer"/>
            <w:rPr>
              <w:sz w:val="16"/>
              <w:szCs w:val="16"/>
            </w:rPr>
          </w:pPr>
        </w:p>
      </w:tc>
      <w:tc>
        <w:tcPr>
          <w:tcW w:w="4640" w:type="dxa"/>
          <w:vAlign w:val="bottom"/>
        </w:tcPr>
        <w:p w14:paraId="7A710FC7" w14:textId="77777777" w:rsidR="00247187" w:rsidRPr="009738A9" w:rsidRDefault="00247187" w:rsidP="00214109">
          <w:pPr>
            <w:pStyle w:val="Footer"/>
            <w:jc w:val="right"/>
            <w:rPr>
              <w:sz w:val="16"/>
              <w:szCs w:val="16"/>
            </w:rPr>
          </w:pPr>
          <w:r w:rsidRPr="009738A9">
            <w:rPr>
              <w:sz w:val="16"/>
              <w:szCs w:val="16"/>
            </w:rPr>
            <w:t xml:space="preserve">Page </w:t>
          </w:r>
          <w:r w:rsidRPr="009738A9">
            <w:rPr>
              <w:sz w:val="16"/>
              <w:szCs w:val="16"/>
            </w:rPr>
            <w:fldChar w:fldCharType="begin"/>
          </w:r>
          <w:r w:rsidRPr="009738A9">
            <w:rPr>
              <w:sz w:val="16"/>
              <w:szCs w:val="16"/>
            </w:rPr>
            <w:instrText xml:space="preserve"> PAGE   \* MERGEFORMAT </w:instrText>
          </w:r>
          <w:r w:rsidRPr="009738A9">
            <w:rPr>
              <w:sz w:val="16"/>
              <w:szCs w:val="16"/>
            </w:rPr>
            <w:fldChar w:fldCharType="separate"/>
          </w:r>
          <w:r w:rsidRPr="009738A9">
            <w:rPr>
              <w:noProof/>
              <w:sz w:val="16"/>
              <w:szCs w:val="16"/>
            </w:rPr>
            <w:t>1</w:t>
          </w:r>
          <w:r w:rsidRPr="009738A9">
            <w:rPr>
              <w:noProof/>
              <w:sz w:val="16"/>
              <w:szCs w:val="16"/>
            </w:rPr>
            <w:fldChar w:fldCharType="end"/>
          </w:r>
          <w:r w:rsidRPr="009738A9">
            <w:rPr>
              <w:noProof/>
              <w:sz w:val="16"/>
              <w:szCs w:val="16"/>
            </w:rPr>
            <w:t xml:space="preserve"> of</w:t>
          </w:r>
          <w:r w:rsidRPr="009738A9">
            <w:rPr>
              <w:sz w:val="16"/>
              <w:szCs w:val="16"/>
            </w:rPr>
            <w:t xml:space="preserve"> </w:t>
          </w:r>
          <w:r w:rsidRPr="009738A9">
            <w:rPr>
              <w:sz w:val="16"/>
              <w:szCs w:val="16"/>
            </w:rPr>
            <w:fldChar w:fldCharType="begin"/>
          </w:r>
          <w:r w:rsidRPr="009738A9">
            <w:rPr>
              <w:sz w:val="16"/>
              <w:szCs w:val="16"/>
            </w:rPr>
            <w:instrText xml:space="preserve"> NUMPAGES  \* Arabic  \* MERGEFORMAT </w:instrText>
          </w:r>
          <w:r w:rsidRPr="009738A9">
            <w:rPr>
              <w:sz w:val="16"/>
              <w:szCs w:val="16"/>
            </w:rPr>
            <w:fldChar w:fldCharType="separate"/>
          </w:r>
          <w:r w:rsidRPr="009738A9">
            <w:rPr>
              <w:noProof/>
              <w:sz w:val="16"/>
              <w:szCs w:val="16"/>
            </w:rPr>
            <w:t>1</w:t>
          </w:r>
          <w:r w:rsidRPr="009738A9">
            <w:rPr>
              <w:noProof/>
              <w:sz w:val="16"/>
              <w:szCs w:val="16"/>
            </w:rPr>
            <w:fldChar w:fldCharType="end"/>
          </w:r>
        </w:p>
      </w:tc>
    </w:tr>
  </w:tbl>
  <w:p w14:paraId="1CD51760" w14:textId="77777777" w:rsidR="00247187" w:rsidRDefault="00247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7F22" w14:textId="77777777" w:rsidR="00C43B75" w:rsidRDefault="00C43B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AB05" w14:textId="77777777" w:rsidR="00247187" w:rsidRDefault="00247187"/>
  <w:tbl>
    <w:tblPr>
      <w:tblStyle w:val="TableGrid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0"/>
      <w:gridCol w:w="3192"/>
      <w:gridCol w:w="7900"/>
    </w:tblGrid>
    <w:tr w:rsidR="00247187" w:rsidRPr="009738A9" w14:paraId="7B210BD3" w14:textId="77777777" w:rsidTr="009738A9">
      <w:tc>
        <w:tcPr>
          <w:tcW w:w="2800" w:type="dxa"/>
        </w:tcPr>
        <w:p w14:paraId="3BB599C9" w14:textId="77777777" w:rsidR="00247187" w:rsidRPr="009738A9" w:rsidRDefault="00247187">
          <w:pPr>
            <w:pStyle w:val="Footer"/>
            <w:rPr>
              <w:sz w:val="16"/>
              <w:szCs w:val="16"/>
            </w:rPr>
          </w:pPr>
          <w:r w:rsidRPr="009738A9">
            <w:rPr>
              <w:sz w:val="16"/>
              <w:szCs w:val="16"/>
            </w:rPr>
            <w:t>Edition 01 / Revision 0</w:t>
          </w:r>
        </w:p>
        <w:p w14:paraId="40D98BFC" w14:textId="77777777" w:rsidR="00247187" w:rsidRPr="009738A9" w:rsidRDefault="00247187">
          <w:pPr>
            <w:pStyle w:val="Footer"/>
            <w:rPr>
              <w:sz w:val="16"/>
              <w:szCs w:val="16"/>
            </w:rPr>
          </w:pPr>
          <w:r w:rsidRPr="009738A9">
            <w:rPr>
              <w:sz w:val="16"/>
              <w:szCs w:val="16"/>
            </w:rPr>
            <w:t>Applying date: 10.02.2020</w:t>
          </w:r>
        </w:p>
      </w:tc>
      <w:tc>
        <w:tcPr>
          <w:tcW w:w="3192" w:type="dxa"/>
        </w:tcPr>
        <w:p w14:paraId="74DC25D3" w14:textId="77777777" w:rsidR="00247187" w:rsidRPr="009738A9" w:rsidRDefault="00247187">
          <w:pPr>
            <w:pStyle w:val="Footer"/>
            <w:rPr>
              <w:sz w:val="16"/>
              <w:szCs w:val="16"/>
            </w:rPr>
          </w:pPr>
        </w:p>
      </w:tc>
      <w:tc>
        <w:tcPr>
          <w:tcW w:w="7900" w:type="dxa"/>
          <w:vAlign w:val="bottom"/>
        </w:tcPr>
        <w:p w14:paraId="3CA40358" w14:textId="77777777" w:rsidR="00247187" w:rsidRPr="009738A9" w:rsidRDefault="00247187" w:rsidP="00214109">
          <w:pPr>
            <w:pStyle w:val="Footer"/>
            <w:jc w:val="right"/>
            <w:rPr>
              <w:sz w:val="16"/>
              <w:szCs w:val="16"/>
            </w:rPr>
          </w:pPr>
          <w:r w:rsidRPr="009738A9">
            <w:rPr>
              <w:sz w:val="16"/>
              <w:szCs w:val="16"/>
            </w:rPr>
            <w:t xml:space="preserve">Page </w:t>
          </w:r>
          <w:r w:rsidRPr="009738A9">
            <w:rPr>
              <w:sz w:val="16"/>
              <w:szCs w:val="16"/>
            </w:rPr>
            <w:fldChar w:fldCharType="begin"/>
          </w:r>
          <w:r w:rsidRPr="009738A9">
            <w:rPr>
              <w:sz w:val="16"/>
              <w:szCs w:val="16"/>
            </w:rPr>
            <w:instrText xml:space="preserve"> PAGE   \* MERGEFORMAT </w:instrText>
          </w:r>
          <w:r w:rsidRPr="009738A9">
            <w:rPr>
              <w:sz w:val="16"/>
              <w:szCs w:val="16"/>
            </w:rPr>
            <w:fldChar w:fldCharType="separate"/>
          </w:r>
          <w:r w:rsidRPr="009738A9">
            <w:rPr>
              <w:noProof/>
              <w:sz w:val="16"/>
              <w:szCs w:val="16"/>
            </w:rPr>
            <w:t>1</w:t>
          </w:r>
          <w:r w:rsidRPr="009738A9">
            <w:rPr>
              <w:noProof/>
              <w:sz w:val="16"/>
              <w:szCs w:val="16"/>
            </w:rPr>
            <w:fldChar w:fldCharType="end"/>
          </w:r>
          <w:r w:rsidRPr="009738A9">
            <w:rPr>
              <w:noProof/>
              <w:sz w:val="16"/>
              <w:szCs w:val="16"/>
            </w:rPr>
            <w:t xml:space="preserve"> of</w:t>
          </w:r>
          <w:r w:rsidRPr="009738A9">
            <w:rPr>
              <w:sz w:val="16"/>
              <w:szCs w:val="16"/>
            </w:rPr>
            <w:t xml:space="preserve"> </w:t>
          </w:r>
          <w:r w:rsidRPr="009738A9">
            <w:rPr>
              <w:sz w:val="16"/>
              <w:szCs w:val="16"/>
            </w:rPr>
            <w:fldChar w:fldCharType="begin"/>
          </w:r>
          <w:r w:rsidRPr="009738A9">
            <w:rPr>
              <w:sz w:val="16"/>
              <w:szCs w:val="16"/>
            </w:rPr>
            <w:instrText xml:space="preserve"> NUMPAGES  \* Arabic  \* MERGEFORMAT </w:instrText>
          </w:r>
          <w:r w:rsidRPr="009738A9">
            <w:rPr>
              <w:sz w:val="16"/>
              <w:szCs w:val="16"/>
            </w:rPr>
            <w:fldChar w:fldCharType="separate"/>
          </w:r>
          <w:r w:rsidRPr="009738A9">
            <w:rPr>
              <w:noProof/>
              <w:sz w:val="16"/>
              <w:szCs w:val="16"/>
            </w:rPr>
            <w:t>1</w:t>
          </w:r>
          <w:r w:rsidRPr="009738A9">
            <w:rPr>
              <w:noProof/>
              <w:sz w:val="16"/>
              <w:szCs w:val="16"/>
            </w:rPr>
            <w:fldChar w:fldCharType="end"/>
          </w:r>
        </w:p>
      </w:tc>
    </w:tr>
  </w:tbl>
  <w:p w14:paraId="3DCF9B15" w14:textId="77777777" w:rsidR="00247187" w:rsidRDefault="00247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FE4A" w14:textId="77777777" w:rsidR="00B46696" w:rsidRPr="0023577B" w:rsidRDefault="00B46696" w:rsidP="0023577B">
      <w:r>
        <w:separator/>
      </w:r>
    </w:p>
  </w:footnote>
  <w:footnote w:type="continuationSeparator" w:id="0">
    <w:p w14:paraId="47E845E7" w14:textId="77777777" w:rsidR="00B46696" w:rsidRPr="0023577B" w:rsidRDefault="00B46696" w:rsidP="0023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35C7" w14:textId="77777777" w:rsidR="00C43B75" w:rsidRDefault="00C43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98" w:type="dxa"/>
      <w:tblInd w:w="-142" w:type="dxa"/>
      <w:tblBorders>
        <w:top w:val="none" w:sz="0" w:space="0" w:color="auto"/>
        <w:left w:val="none" w:sz="0" w:space="0" w:color="auto"/>
        <w:bottom w:val="double" w:sz="4" w:space="0" w:color="C0504D" w:themeColor="accen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26"/>
      <w:gridCol w:w="5178"/>
      <w:gridCol w:w="3794"/>
    </w:tblGrid>
    <w:tr w:rsidR="009F5E00" w14:paraId="4F2AF731" w14:textId="77777777" w:rsidTr="00801F5C">
      <w:tc>
        <w:tcPr>
          <w:tcW w:w="1626" w:type="dxa"/>
          <w:vAlign w:val="bottom"/>
        </w:tcPr>
        <w:p w14:paraId="53FB38E1" w14:textId="77777777" w:rsidR="009F5E00" w:rsidRPr="0023577B" w:rsidRDefault="009F5E00" w:rsidP="009F5E00">
          <w:r w:rsidRPr="0023577B">
            <w:rPr>
              <w:noProof/>
            </w:rPr>
            <w:drawing>
              <wp:inline distT="0" distB="0" distL="0" distR="0" wp14:anchorId="01D0F99A" wp14:editId="49044BB5">
                <wp:extent cx="885825" cy="885825"/>
                <wp:effectExtent l="0" t="0" r="9525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aviCrew 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  <w:vAlign w:val="bottom"/>
        </w:tcPr>
        <w:p w14:paraId="67C1EF0C" w14:textId="77777777" w:rsidR="009F5E00" w:rsidRDefault="009F5E00" w:rsidP="009F5E00">
          <w:pP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</w:pP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Navicrew Maritime SRL</w:t>
          </w:r>
        </w:p>
        <w:p w14:paraId="15FC7B00" w14:textId="77777777" w:rsidR="009F5E00" w:rsidRPr="00C338B5" w:rsidRDefault="009335F2" w:rsidP="009F5E00">
          <w:pP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</w:pP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56</w:t>
          </w:r>
          <w:r w:rsidR="009F5E00" w:rsidRPr="00C338B5">
            <w:rPr>
              <w:rFonts w:ascii="Calibri Light" w:eastAsia="Times New Roman" w:hAnsi="Calibri Light" w:cs="Calibri Light"/>
              <w:color w:val="000000"/>
              <w:sz w:val="20"/>
              <w:szCs w:val="20"/>
              <w:vertAlign w:val="superscript"/>
            </w:rPr>
            <w:t>th</w:t>
          </w:r>
          <w:r w:rsidR="009F5E00" w:rsidRPr="00C338B5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 xml:space="preserve"> </w:t>
          </w: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Stefan cel Mare</w:t>
          </w:r>
          <w:r w:rsidR="009F5E00" w:rsidRPr="00C338B5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 xml:space="preserve"> St, 90069</w:t>
          </w: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2</w:t>
          </w:r>
          <w:r w:rsidR="009F5E00" w:rsidRPr="00C338B5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 xml:space="preserve"> Constanta</w:t>
          </w:r>
          <w:r w:rsidR="009F5E00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, Romania</w:t>
          </w:r>
        </w:p>
        <w:p w14:paraId="12076819" w14:textId="77777777" w:rsidR="009F5E00" w:rsidRDefault="009F5E00" w:rsidP="009F5E00">
          <w:pP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</w:pP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Phone: +40 770 643 204 / +40 341 456 875</w:t>
          </w:r>
        </w:p>
        <w:p w14:paraId="41314A4B" w14:textId="77777777" w:rsidR="009F5E00" w:rsidRPr="005E43DC" w:rsidRDefault="009F5E00" w:rsidP="009F5E00"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Email: office@navicrew.ro</w:t>
          </w:r>
        </w:p>
      </w:tc>
      <w:tc>
        <w:tcPr>
          <w:tcW w:w="3794" w:type="dxa"/>
          <w:vAlign w:val="bottom"/>
        </w:tcPr>
        <w:p w14:paraId="1AFBF677" w14:textId="77777777" w:rsidR="009F5E00" w:rsidRPr="005E43DC" w:rsidRDefault="009F5E00" w:rsidP="009F5E00">
          <w:pP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</w:pPr>
          <w:r w:rsidRPr="00247187">
            <w:rPr>
              <w:b/>
              <w:bCs/>
              <w:color w:val="1F497D" w:themeColor="text2"/>
              <w:sz w:val="40"/>
              <w:szCs w:val="40"/>
            </w:rPr>
            <w:t xml:space="preserve">Application form </w:t>
          </w:r>
          <w:r w:rsidRPr="00247187">
            <w:rPr>
              <w:b/>
              <w:bCs/>
              <w:color w:val="1F497D" w:themeColor="text2"/>
              <w:sz w:val="28"/>
              <w:szCs w:val="28"/>
            </w:rPr>
            <w:t>CR01</w:t>
          </w:r>
          <w:r w:rsidRPr="005E43DC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 xml:space="preserve"> </w:t>
          </w:r>
        </w:p>
      </w:tc>
    </w:tr>
  </w:tbl>
  <w:p w14:paraId="3E59E2F9" w14:textId="77777777" w:rsidR="00247187" w:rsidRDefault="0024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7339" w14:textId="77777777" w:rsidR="00C43B75" w:rsidRDefault="00C43B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34" w:type="dxa"/>
      <w:tblInd w:w="-142" w:type="dxa"/>
      <w:tblBorders>
        <w:top w:val="none" w:sz="0" w:space="0" w:color="auto"/>
        <w:left w:val="none" w:sz="0" w:space="0" w:color="auto"/>
        <w:bottom w:val="double" w:sz="4" w:space="0" w:color="C0504D" w:themeColor="accen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26"/>
      <w:gridCol w:w="8439"/>
      <w:gridCol w:w="3969"/>
    </w:tblGrid>
    <w:tr w:rsidR="009F5E00" w14:paraId="4DF45E95" w14:textId="77777777" w:rsidTr="009F5E00">
      <w:tc>
        <w:tcPr>
          <w:tcW w:w="1626" w:type="dxa"/>
          <w:vAlign w:val="bottom"/>
        </w:tcPr>
        <w:p w14:paraId="1CAF746F" w14:textId="77777777" w:rsidR="009F5E00" w:rsidRPr="0023577B" w:rsidRDefault="009F5E00" w:rsidP="009F5E00">
          <w:r w:rsidRPr="0023577B">
            <w:rPr>
              <w:noProof/>
            </w:rPr>
            <w:drawing>
              <wp:inline distT="0" distB="0" distL="0" distR="0" wp14:anchorId="5D2D1851" wp14:editId="260AD5A3">
                <wp:extent cx="885825" cy="8858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aviCrew 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9" w:type="dxa"/>
          <w:vAlign w:val="bottom"/>
        </w:tcPr>
        <w:p w14:paraId="121283C5" w14:textId="77777777" w:rsidR="009F5E00" w:rsidRDefault="009F5E00" w:rsidP="009F5E00">
          <w:pP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</w:pP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Navicrew Maritime SRL</w:t>
          </w:r>
        </w:p>
        <w:p w14:paraId="6B55D971" w14:textId="77777777" w:rsidR="009335F2" w:rsidRPr="00C338B5" w:rsidRDefault="009335F2" w:rsidP="009335F2">
          <w:pP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</w:pP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56</w:t>
          </w:r>
          <w:r w:rsidRPr="00C338B5">
            <w:rPr>
              <w:rFonts w:ascii="Calibri Light" w:eastAsia="Times New Roman" w:hAnsi="Calibri Light" w:cs="Calibri Light"/>
              <w:color w:val="000000"/>
              <w:sz w:val="20"/>
              <w:szCs w:val="20"/>
              <w:vertAlign w:val="superscript"/>
            </w:rPr>
            <w:t>th</w:t>
          </w:r>
          <w:r w:rsidRPr="00C338B5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 xml:space="preserve"> </w:t>
          </w: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Stefan cel Mare</w:t>
          </w:r>
          <w:r w:rsidRPr="00C338B5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 xml:space="preserve"> St, 90069</w:t>
          </w: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2</w:t>
          </w:r>
          <w:r w:rsidRPr="00C338B5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 xml:space="preserve"> Constanta</w:t>
          </w: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, Romania</w:t>
          </w:r>
        </w:p>
        <w:p w14:paraId="5783C770" w14:textId="77777777" w:rsidR="009F5E00" w:rsidRDefault="009F5E00" w:rsidP="009F5E00">
          <w:pP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</w:pPr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Phone: +40 770 643 204 / +40 341 456 875</w:t>
          </w:r>
        </w:p>
        <w:p w14:paraId="7586EDD3" w14:textId="77777777" w:rsidR="009F5E00" w:rsidRPr="005E43DC" w:rsidRDefault="009F5E00" w:rsidP="009F5E00">
          <w: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>Email: office@navicrew.ro</w:t>
          </w:r>
        </w:p>
      </w:tc>
      <w:tc>
        <w:tcPr>
          <w:tcW w:w="3969" w:type="dxa"/>
          <w:vAlign w:val="bottom"/>
        </w:tcPr>
        <w:p w14:paraId="545EA532" w14:textId="77777777" w:rsidR="009F5E00" w:rsidRPr="005E43DC" w:rsidRDefault="009F5E00" w:rsidP="009F5E00">
          <w:pPr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</w:pPr>
          <w:r w:rsidRPr="00247187">
            <w:rPr>
              <w:b/>
              <w:bCs/>
              <w:color w:val="1F497D" w:themeColor="text2"/>
              <w:sz w:val="40"/>
              <w:szCs w:val="40"/>
            </w:rPr>
            <w:t xml:space="preserve">Application form </w:t>
          </w:r>
          <w:r w:rsidRPr="00247187">
            <w:rPr>
              <w:b/>
              <w:bCs/>
              <w:color w:val="1F497D" w:themeColor="text2"/>
              <w:sz w:val="28"/>
              <w:szCs w:val="28"/>
            </w:rPr>
            <w:t>CR01</w:t>
          </w:r>
          <w:r w:rsidRPr="005E43DC">
            <w:rPr>
              <w:rFonts w:ascii="Calibri Light" w:eastAsia="Times New Roman" w:hAnsi="Calibri Light" w:cs="Calibri Light"/>
              <w:color w:val="000000"/>
              <w:sz w:val="20"/>
              <w:szCs w:val="20"/>
            </w:rPr>
            <w:t xml:space="preserve"> </w:t>
          </w:r>
        </w:p>
      </w:tc>
    </w:tr>
  </w:tbl>
  <w:p w14:paraId="32DD57CA" w14:textId="77777777" w:rsidR="00247187" w:rsidRDefault="00247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91"/>
    <w:rsid w:val="00010198"/>
    <w:rsid w:val="00021099"/>
    <w:rsid w:val="00065D86"/>
    <w:rsid w:val="000B7612"/>
    <w:rsid w:val="000C718F"/>
    <w:rsid w:val="000E0C35"/>
    <w:rsid w:val="000F5305"/>
    <w:rsid w:val="00122493"/>
    <w:rsid w:val="001357C3"/>
    <w:rsid w:val="00192206"/>
    <w:rsid w:val="001D33A2"/>
    <w:rsid w:val="001F0056"/>
    <w:rsid w:val="001F3002"/>
    <w:rsid w:val="00214109"/>
    <w:rsid w:val="0022528D"/>
    <w:rsid w:val="0023577B"/>
    <w:rsid w:val="00235A5F"/>
    <w:rsid w:val="00247187"/>
    <w:rsid w:val="0025043A"/>
    <w:rsid w:val="002538F3"/>
    <w:rsid w:val="002825DA"/>
    <w:rsid w:val="00301493"/>
    <w:rsid w:val="003B5AF7"/>
    <w:rsid w:val="003C398C"/>
    <w:rsid w:val="00402644"/>
    <w:rsid w:val="004101FF"/>
    <w:rsid w:val="00455513"/>
    <w:rsid w:val="00470298"/>
    <w:rsid w:val="00496701"/>
    <w:rsid w:val="00500380"/>
    <w:rsid w:val="005711E5"/>
    <w:rsid w:val="005C3C0C"/>
    <w:rsid w:val="005D027A"/>
    <w:rsid w:val="00664313"/>
    <w:rsid w:val="00685B4F"/>
    <w:rsid w:val="006C3E22"/>
    <w:rsid w:val="006E0D80"/>
    <w:rsid w:val="0070164C"/>
    <w:rsid w:val="00785029"/>
    <w:rsid w:val="007D2637"/>
    <w:rsid w:val="008256F4"/>
    <w:rsid w:val="00877970"/>
    <w:rsid w:val="009335F2"/>
    <w:rsid w:val="00967288"/>
    <w:rsid w:val="009738A9"/>
    <w:rsid w:val="00997301"/>
    <w:rsid w:val="009C61E8"/>
    <w:rsid w:val="009F5E00"/>
    <w:rsid w:val="00A7349C"/>
    <w:rsid w:val="00AD14B6"/>
    <w:rsid w:val="00B302FC"/>
    <w:rsid w:val="00B359D7"/>
    <w:rsid w:val="00B46696"/>
    <w:rsid w:val="00B5761B"/>
    <w:rsid w:val="00B74586"/>
    <w:rsid w:val="00BA7D91"/>
    <w:rsid w:val="00BB0278"/>
    <w:rsid w:val="00BB5FB1"/>
    <w:rsid w:val="00BB69D0"/>
    <w:rsid w:val="00BC62E1"/>
    <w:rsid w:val="00BF5DDD"/>
    <w:rsid w:val="00C07D3A"/>
    <w:rsid w:val="00C2697F"/>
    <w:rsid w:val="00C338B5"/>
    <w:rsid w:val="00C43B75"/>
    <w:rsid w:val="00C457B1"/>
    <w:rsid w:val="00C6790F"/>
    <w:rsid w:val="00CD40B3"/>
    <w:rsid w:val="00D51D92"/>
    <w:rsid w:val="00DB594D"/>
    <w:rsid w:val="00DD5B22"/>
    <w:rsid w:val="00DF2A4C"/>
    <w:rsid w:val="00DF6268"/>
    <w:rsid w:val="00E55D21"/>
    <w:rsid w:val="00E8474A"/>
    <w:rsid w:val="00EB1CAB"/>
    <w:rsid w:val="00EF1BCA"/>
    <w:rsid w:val="00F558D4"/>
    <w:rsid w:val="00F80BF0"/>
    <w:rsid w:val="00F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0CB3E"/>
  <w15:chartTrackingRefBased/>
  <w15:docId w15:val="{BEA8C10D-F638-4BBD-BDB3-D91C79D4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86"/>
  </w:style>
  <w:style w:type="paragraph" w:styleId="Footer">
    <w:name w:val="footer"/>
    <w:basedOn w:val="Normal"/>
    <w:link w:val="FooterChar"/>
    <w:uiPriority w:val="99"/>
    <w:unhideWhenUsed/>
    <w:rsid w:val="00B7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86"/>
  </w:style>
  <w:style w:type="table" w:styleId="TableGrid">
    <w:name w:val="Table Grid"/>
    <w:basedOn w:val="TableNormal"/>
    <w:uiPriority w:val="59"/>
    <w:rsid w:val="00B7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C6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\OneDrive\Desktop\Application%20Form%20Navicrew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AFEF-188C-4AB9-90AF-B7F290E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Navicrew 01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 Crew</dc:creator>
  <cp:keywords/>
  <dc:description/>
  <cp:lastModifiedBy>Navi Crew</cp:lastModifiedBy>
  <cp:revision>1</cp:revision>
  <cp:lastPrinted>2020-07-20T08:59:00Z</cp:lastPrinted>
  <dcterms:created xsi:type="dcterms:W3CDTF">2026-06-26T09:59:00Z</dcterms:created>
  <dcterms:modified xsi:type="dcterms:W3CDTF">2026-06-26T09:59:00Z</dcterms:modified>
</cp:coreProperties>
</file>